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4B239" w14:textId="7BFDD94D" w:rsidR="008A308E" w:rsidRPr="00153039" w:rsidRDefault="008A308E" w:rsidP="00742D5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3039">
        <w:rPr>
          <w:rFonts w:ascii="Times New Roman" w:hAnsi="Times New Roman"/>
          <w:b/>
          <w:bCs/>
          <w:sz w:val="28"/>
          <w:szCs w:val="28"/>
        </w:rPr>
        <w:t>Инновационные методы маркетинговых коммуникаций транспортного предприятия</w:t>
      </w:r>
    </w:p>
    <w:p w14:paraId="0E219524" w14:textId="77777777" w:rsidR="005D5721" w:rsidRPr="00D80C7A" w:rsidRDefault="005D5721" w:rsidP="00742D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C880D9B" w14:textId="69116B06" w:rsidR="008A308E" w:rsidRPr="00D80C7A" w:rsidRDefault="008A308E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0C7A">
        <w:rPr>
          <w:rFonts w:ascii="Times New Roman" w:hAnsi="Times New Roman"/>
          <w:sz w:val="28"/>
          <w:szCs w:val="28"/>
          <w:lang w:val="en-US"/>
        </w:rPr>
        <w:t xml:space="preserve">Collective Intelligence Formation of Transport Complexes Management Based on the Application of the Theory of Active Systems / N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Y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Shapovalova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Vasilii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 V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Shapovalov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80C7A">
        <w:rPr>
          <w:rFonts w:ascii="Times New Roman" w:hAnsi="Times New Roman"/>
          <w:sz w:val="28"/>
          <w:szCs w:val="28"/>
        </w:rPr>
        <w:t>Текст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C7A">
        <w:rPr>
          <w:rFonts w:ascii="Times New Roman" w:hAnsi="Times New Roman"/>
          <w:sz w:val="28"/>
          <w:szCs w:val="28"/>
        </w:rPr>
        <w:t>электронный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5th International Scientific Conference on Intelligent Information Technologies for Industry, IITI 2021Sochi, 30 September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04 October 2021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2022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C7A">
        <w:rPr>
          <w:rFonts w:ascii="Times New Roman" w:hAnsi="Times New Roman"/>
          <w:sz w:val="28"/>
          <w:szCs w:val="28"/>
        </w:rPr>
        <w:t>Т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. 330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P. 638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646</w:t>
      </w:r>
      <w:r w:rsidR="00742D53">
        <w:rPr>
          <w:rFonts w:ascii="Times New Roman" w:hAnsi="Times New Roman"/>
          <w:sz w:val="28"/>
          <w:szCs w:val="28"/>
          <w:lang w:val="en-US"/>
        </w:rPr>
        <w:t xml:space="preserve"> // Scopus // </w:t>
      </w:r>
      <w:r w:rsidRPr="00D80C7A">
        <w:rPr>
          <w:rFonts w:ascii="Times New Roman" w:hAnsi="Times New Roman"/>
          <w:sz w:val="28"/>
          <w:szCs w:val="28"/>
          <w:lang w:val="en-US"/>
        </w:rPr>
        <w:t>DOI 10.1007/978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3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030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87178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9_63.</w:t>
      </w:r>
    </w:p>
    <w:p w14:paraId="6A7EEC64" w14:textId="51DC19B2" w:rsidR="008A308E" w:rsidRPr="00D80C7A" w:rsidRDefault="008A308E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0C7A">
        <w:rPr>
          <w:rFonts w:ascii="Times New Roman" w:hAnsi="Times New Roman"/>
          <w:sz w:val="28"/>
          <w:szCs w:val="28"/>
          <w:lang w:val="en-US"/>
        </w:rPr>
        <w:t xml:space="preserve">Efficient and secure logistics transportation system / M. V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N. N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E. A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Mamaev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80C7A">
        <w:rPr>
          <w:rFonts w:ascii="Times New Roman" w:hAnsi="Times New Roman"/>
          <w:sz w:val="28"/>
          <w:szCs w:val="28"/>
        </w:rPr>
        <w:t>Текст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C7A">
        <w:rPr>
          <w:rFonts w:ascii="Times New Roman" w:hAnsi="Times New Roman"/>
          <w:sz w:val="28"/>
          <w:szCs w:val="28"/>
        </w:rPr>
        <w:t>электронный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2020, Novosibirsk, 22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27 May 2020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C7A">
        <w:rPr>
          <w:rFonts w:ascii="Times New Roman" w:hAnsi="Times New Roman"/>
          <w:sz w:val="28"/>
          <w:szCs w:val="28"/>
        </w:rPr>
        <w:t>Т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. 918(1)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0C7A">
        <w:rPr>
          <w:rFonts w:ascii="Times New Roman" w:hAnsi="Times New Roman"/>
          <w:sz w:val="28"/>
          <w:szCs w:val="28"/>
        </w:rPr>
        <w:t>Ст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>. 012031</w:t>
      </w:r>
      <w:r w:rsidR="00742D53">
        <w:rPr>
          <w:rFonts w:ascii="Times New Roman" w:hAnsi="Times New Roman"/>
          <w:sz w:val="28"/>
          <w:szCs w:val="28"/>
          <w:lang w:val="en-US"/>
        </w:rPr>
        <w:t xml:space="preserve"> // Scopus // </w:t>
      </w:r>
      <w:r w:rsidRPr="00D80C7A">
        <w:rPr>
          <w:rFonts w:ascii="Times New Roman" w:hAnsi="Times New Roman"/>
          <w:sz w:val="28"/>
          <w:szCs w:val="28"/>
          <w:lang w:val="en-US"/>
        </w:rPr>
        <w:t>DOI 10.1088/1757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899X/918/1/012031.</w:t>
      </w:r>
    </w:p>
    <w:p w14:paraId="223FA68D" w14:textId="2D6D9BF4" w:rsidR="008A308E" w:rsidRPr="00D80C7A" w:rsidRDefault="008A308E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0C7A">
        <w:rPr>
          <w:rFonts w:ascii="Times New Roman" w:hAnsi="Times New Roman"/>
          <w:sz w:val="28"/>
          <w:szCs w:val="28"/>
          <w:lang w:val="en-US"/>
        </w:rPr>
        <w:t xml:space="preserve">Fuzzy modelling of the transportation logistics processes / O. N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Chislov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M. V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80C7A">
        <w:rPr>
          <w:rFonts w:ascii="Times New Roman" w:hAnsi="Times New Roman"/>
          <w:sz w:val="28"/>
          <w:szCs w:val="28"/>
        </w:rPr>
        <w:t>Текст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C7A">
        <w:rPr>
          <w:rFonts w:ascii="Times New Roman" w:hAnsi="Times New Roman"/>
          <w:sz w:val="28"/>
          <w:szCs w:val="28"/>
        </w:rPr>
        <w:t>электронный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// Journal of Physics: Conference Series : Intelligent Information Technology and Mathematical Modeling 2021, IITMM 2021,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Divnomorskoe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>, 31 May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6 June 2021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C7A">
        <w:rPr>
          <w:rFonts w:ascii="Times New Roman" w:hAnsi="Times New Roman"/>
          <w:sz w:val="28"/>
          <w:szCs w:val="28"/>
        </w:rPr>
        <w:t>Т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. 2131, </w:t>
      </w:r>
      <w:proofErr w:type="spellStart"/>
      <w:r w:rsidRPr="00D80C7A">
        <w:rPr>
          <w:rFonts w:ascii="Times New Roman" w:hAnsi="Times New Roman"/>
          <w:sz w:val="28"/>
          <w:szCs w:val="28"/>
        </w:rPr>
        <w:t>Вып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. 3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0C7A">
        <w:rPr>
          <w:rFonts w:ascii="Times New Roman" w:hAnsi="Times New Roman"/>
          <w:sz w:val="28"/>
          <w:szCs w:val="28"/>
        </w:rPr>
        <w:t>Ст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>. 032007</w:t>
      </w:r>
      <w:r w:rsidR="00742D53">
        <w:rPr>
          <w:rFonts w:ascii="Times New Roman" w:hAnsi="Times New Roman"/>
          <w:sz w:val="28"/>
          <w:szCs w:val="28"/>
          <w:lang w:val="en-US"/>
        </w:rPr>
        <w:t xml:space="preserve"> // Scopus // </w:t>
      </w:r>
      <w:r w:rsidRPr="00D80C7A">
        <w:rPr>
          <w:rFonts w:ascii="Times New Roman" w:hAnsi="Times New Roman"/>
          <w:sz w:val="28"/>
          <w:szCs w:val="28"/>
          <w:lang w:val="en-US"/>
        </w:rPr>
        <w:t>DOI 10.1088/1742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6596/2131/3/032007.</w:t>
      </w:r>
    </w:p>
    <w:p w14:paraId="7EE52A1D" w14:textId="0B556BFE" w:rsidR="008A308E" w:rsidRPr="00D80C7A" w:rsidRDefault="008A308E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>, A. Features of Emotional Intelligence and Self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acceptance in Students of Various Training Profiles / A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S. G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Shaginyan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E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Eresko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C7A">
        <w:rPr>
          <w:rFonts w:ascii="Times New Roman" w:hAnsi="Times New Roman"/>
          <w:sz w:val="28"/>
          <w:szCs w:val="28"/>
        </w:rPr>
        <w:t>Текст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D80C7A">
        <w:rPr>
          <w:rFonts w:ascii="Times New Roman" w:hAnsi="Times New Roman"/>
          <w:sz w:val="28"/>
          <w:szCs w:val="28"/>
        </w:rPr>
        <w:t>электронный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14th International Scientific Conference on Precision Agriculture and Agricultural Machinery Industry , INTERAGROMASH 2021, Rostov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on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Don, 24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26 February 2021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2022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C7A">
        <w:rPr>
          <w:rFonts w:ascii="Times New Roman" w:hAnsi="Times New Roman"/>
          <w:sz w:val="28"/>
          <w:szCs w:val="28"/>
        </w:rPr>
        <w:t>Т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. 247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P. 483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494</w:t>
      </w:r>
      <w:r w:rsidR="00742D53">
        <w:rPr>
          <w:rFonts w:ascii="Times New Roman" w:hAnsi="Times New Roman"/>
          <w:sz w:val="28"/>
          <w:szCs w:val="28"/>
          <w:lang w:val="en-US"/>
        </w:rPr>
        <w:t xml:space="preserve"> // Scopus // </w:t>
      </w:r>
      <w:r w:rsidRPr="00D80C7A">
        <w:rPr>
          <w:rFonts w:ascii="Times New Roman" w:hAnsi="Times New Roman"/>
          <w:sz w:val="28"/>
          <w:szCs w:val="28"/>
          <w:lang w:val="en-US"/>
        </w:rPr>
        <w:t>DOI 10.1007/978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3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030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80946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1_46.</w:t>
      </w:r>
    </w:p>
    <w:p w14:paraId="388D91E6" w14:textId="4F631F85" w:rsidR="008A308E" w:rsidRPr="00D80C7A" w:rsidRDefault="008A308E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N. Improvement of Mathematical Tools for Controlling the Group of Unmanned Aerial Vehicles / N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80C7A">
        <w:rPr>
          <w:rFonts w:ascii="Times New Roman" w:hAnsi="Times New Roman"/>
          <w:sz w:val="28"/>
          <w:szCs w:val="28"/>
        </w:rPr>
        <w:t>Текст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C7A">
        <w:rPr>
          <w:rFonts w:ascii="Times New Roman" w:hAnsi="Times New Roman"/>
          <w:sz w:val="28"/>
          <w:szCs w:val="28"/>
        </w:rPr>
        <w:t>электронный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// Transportation Research Procedia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№ 54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P. 594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601</w:t>
      </w:r>
      <w:r w:rsidR="00742D53">
        <w:rPr>
          <w:rFonts w:ascii="Times New Roman" w:hAnsi="Times New Roman"/>
          <w:sz w:val="28"/>
          <w:szCs w:val="28"/>
          <w:lang w:val="en-US"/>
        </w:rPr>
        <w:t xml:space="preserve"> // Scopus // </w:t>
      </w:r>
      <w:r w:rsidRPr="00D80C7A">
        <w:rPr>
          <w:rFonts w:ascii="Times New Roman" w:hAnsi="Times New Roman"/>
          <w:sz w:val="28"/>
          <w:szCs w:val="28"/>
          <w:lang w:val="en-US"/>
        </w:rPr>
        <w:t>DOI 10.1016/j.trpro.2021.02.111.</w:t>
      </w:r>
    </w:p>
    <w:p w14:paraId="2A22E5AB" w14:textId="7760780F" w:rsidR="008A308E" w:rsidRPr="00D80C7A" w:rsidRDefault="008A308E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0C7A">
        <w:rPr>
          <w:rFonts w:ascii="Times New Roman" w:hAnsi="Times New Roman"/>
          <w:sz w:val="28"/>
          <w:szCs w:val="28"/>
          <w:lang w:val="en-US"/>
        </w:rPr>
        <w:t xml:space="preserve">Models of information behavior: Changes in psychological boundaries of internet users / I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80C7A">
        <w:rPr>
          <w:rFonts w:ascii="Times New Roman" w:hAnsi="Times New Roman"/>
          <w:sz w:val="28"/>
          <w:szCs w:val="28"/>
        </w:rPr>
        <w:t>Текст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C7A">
        <w:rPr>
          <w:rFonts w:ascii="Times New Roman" w:hAnsi="Times New Roman"/>
          <w:sz w:val="28"/>
          <w:szCs w:val="28"/>
        </w:rPr>
        <w:t>электронный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// INNOVATIVE TECHNOLOGIES IN SCIENCE AND EDUCATION (ITSE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2020) : 8th Annual International Scientific and Practical Conference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C7A">
        <w:rPr>
          <w:rFonts w:ascii="Times New Roman" w:hAnsi="Times New Roman"/>
          <w:sz w:val="28"/>
          <w:szCs w:val="28"/>
        </w:rPr>
        <w:t>Т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0C7A">
        <w:rPr>
          <w:rFonts w:ascii="Times New Roman" w:hAnsi="Times New Roman"/>
          <w:sz w:val="28"/>
          <w:szCs w:val="28"/>
        </w:rPr>
        <w:t>Ст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. 20015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Scopus, Web of Science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DOI 10.1051/e3sconf/202021020015.</w:t>
      </w:r>
      <w:r w:rsidRPr="00D80C7A">
        <w:rPr>
          <w:rFonts w:ascii="Times New Roman" w:hAnsi="Times New Roman"/>
          <w:sz w:val="28"/>
          <w:szCs w:val="28"/>
          <w:lang w:val="en-US"/>
        </w:rPr>
        <w:br/>
        <w:t xml:space="preserve">Russian Foundation for Basic Research </w:t>
      </w:r>
      <w:r w:rsidRPr="00D80C7A">
        <w:rPr>
          <w:rFonts w:ascii="Times New Roman" w:hAnsi="Times New Roman"/>
          <w:sz w:val="28"/>
          <w:szCs w:val="28"/>
        </w:rPr>
        <w:t>РФФИ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18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29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22004.</w:t>
      </w:r>
    </w:p>
    <w:p w14:paraId="17D1A50B" w14:textId="75A4433F" w:rsidR="008A308E" w:rsidRPr="00D80C7A" w:rsidRDefault="008A308E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0C7A">
        <w:rPr>
          <w:rFonts w:ascii="Times New Roman" w:hAnsi="Times New Roman"/>
          <w:sz w:val="28"/>
          <w:szCs w:val="28"/>
          <w:lang w:val="en-US"/>
        </w:rPr>
        <w:t xml:space="preserve">Problematic Cellular Automata Segmentation and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Clusterization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 of a Region's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Geoinformation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 Space / S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Anesyants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Belyaev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S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Kramarov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D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Chebotkov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C7A">
        <w:rPr>
          <w:rFonts w:ascii="Times New Roman" w:hAnsi="Times New Roman"/>
          <w:sz w:val="28"/>
          <w:szCs w:val="28"/>
        </w:rPr>
        <w:t>Текст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D80C7A">
        <w:rPr>
          <w:rFonts w:ascii="Times New Roman" w:hAnsi="Times New Roman"/>
          <w:sz w:val="28"/>
          <w:szCs w:val="28"/>
        </w:rPr>
        <w:t>электронный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// IOP Conference Series: Earth and Environmental Science : International Scientific Conference on Fundamental and Applied Scientific Research in the Development of Agriculture in the Far East, </w:t>
      </w:r>
      <w:r w:rsidRPr="00D80C7A">
        <w:rPr>
          <w:rFonts w:ascii="Times New Roman" w:hAnsi="Times New Roman"/>
          <w:sz w:val="28"/>
          <w:szCs w:val="28"/>
          <w:lang w:val="en-US"/>
        </w:rPr>
        <w:lastRenderedPageBreak/>
        <w:t xml:space="preserve">AFE 2021,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Ussurijsk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>, 20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21 June 2021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C7A">
        <w:rPr>
          <w:rFonts w:ascii="Times New Roman" w:hAnsi="Times New Roman"/>
          <w:sz w:val="28"/>
          <w:szCs w:val="28"/>
        </w:rPr>
        <w:t>Т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. 937, </w:t>
      </w:r>
      <w:proofErr w:type="spellStart"/>
      <w:r w:rsidRPr="00D80C7A">
        <w:rPr>
          <w:rFonts w:ascii="Times New Roman" w:hAnsi="Times New Roman"/>
          <w:sz w:val="28"/>
          <w:szCs w:val="28"/>
        </w:rPr>
        <w:t>Вып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. 4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0C7A">
        <w:rPr>
          <w:rFonts w:ascii="Times New Roman" w:hAnsi="Times New Roman"/>
          <w:sz w:val="28"/>
          <w:szCs w:val="28"/>
        </w:rPr>
        <w:t>Ст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>. 042074</w:t>
      </w:r>
      <w:r w:rsidR="00742D53">
        <w:rPr>
          <w:rFonts w:ascii="Times New Roman" w:hAnsi="Times New Roman"/>
          <w:sz w:val="28"/>
          <w:szCs w:val="28"/>
          <w:lang w:val="en-US"/>
        </w:rPr>
        <w:t xml:space="preserve"> // </w:t>
      </w:r>
      <w:bookmarkStart w:id="0" w:name="_GoBack"/>
      <w:bookmarkEnd w:id="0"/>
      <w:r w:rsidR="00742D53">
        <w:rPr>
          <w:rFonts w:ascii="Times New Roman" w:hAnsi="Times New Roman"/>
          <w:sz w:val="28"/>
          <w:szCs w:val="28"/>
          <w:lang w:val="en-US"/>
        </w:rPr>
        <w:t xml:space="preserve">Scopus // </w:t>
      </w:r>
      <w:r w:rsidRPr="00D80C7A">
        <w:rPr>
          <w:rFonts w:ascii="Times New Roman" w:hAnsi="Times New Roman"/>
          <w:sz w:val="28"/>
          <w:szCs w:val="28"/>
          <w:lang w:val="en-US"/>
        </w:rPr>
        <w:t>DOI 10.1088/1755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1315/937/4/042074.</w:t>
      </w:r>
    </w:p>
    <w:p w14:paraId="287AB8A9" w14:textId="6559241A" w:rsidR="008A308E" w:rsidRPr="00D80C7A" w:rsidRDefault="008A308E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0C7A">
        <w:rPr>
          <w:rFonts w:ascii="Times New Roman" w:hAnsi="Times New Roman"/>
          <w:sz w:val="28"/>
          <w:szCs w:val="28"/>
          <w:lang w:val="en-US"/>
        </w:rPr>
        <w:t xml:space="preserve">Strategic planning system for agricultural production and agro logistic in Russia / O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Kholodov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Kholodova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Z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Kolycheva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80C7A">
        <w:rPr>
          <w:rFonts w:ascii="Times New Roman" w:hAnsi="Times New Roman"/>
          <w:sz w:val="28"/>
          <w:szCs w:val="28"/>
        </w:rPr>
        <w:t>Текст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C7A">
        <w:rPr>
          <w:rFonts w:ascii="Times New Roman" w:hAnsi="Times New Roman"/>
          <w:sz w:val="28"/>
          <w:szCs w:val="28"/>
        </w:rPr>
        <w:t>электронный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2020, Novosibirsk, 22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27 </w:t>
      </w:r>
      <w:r w:rsidRPr="00D80C7A">
        <w:rPr>
          <w:rFonts w:ascii="Times New Roman" w:hAnsi="Times New Roman"/>
          <w:sz w:val="28"/>
          <w:szCs w:val="28"/>
        </w:rPr>
        <w:t>мая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C7A">
        <w:rPr>
          <w:rFonts w:ascii="Times New Roman" w:hAnsi="Times New Roman"/>
          <w:sz w:val="28"/>
          <w:szCs w:val="28"/>
        </w:rPr>
        <w:t>Т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. 918(1)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0C7A">
        <w:rPr>
          <w:rFonts w:ascii="Times New Roman" w:hAnsi="Times New Roman"/>
          <w:sz w:val="28"/>
          <w:szCs w:val="28"/>
        </w:rPr>
        <w:t>Ст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>. 012144</w:t>
      </w:r>
      <w:r w:rsidR="00742D53">
        <w:rPr>
          <w:rFonts w:ascii="Times New Roman" w:hAnsi="Times New Roman"/>
          <w:sz w:val="28"/>
          <w:szCs w:val="28"/>
          <w:lang w:val="en-US"/>
        </w:rPr>
        <w:t xml:space="preserve"> // Scopus // </w:t>
      </w:r>
      <w:r w:rsidRPr="00D80C7A">
        <w:rPr>
          <w:rFonts w:ascii="Times New Roman" w:hAnsi="Times New Roman"/>
          <w:sz w:val="28"/>
          <w:szCs w:val="28"/>
          <w:lang w:val="en-US"/>
        </w:rPr>
        <w:t>DOI 10.1088/1757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899X/918/1/012144.</w:t>
      </w:r>
    </w:p>
    <w:p w14:paraId="070B0264" w14:textId="2C62FA52" w:rsidR="008A308E" w:rsidRPr="00D80C7A" w:rsidRDefault="008A308E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0C7A">
        <w:rPr>
          <w:rFonts w:ascii="Times New Roman" w:hAnsi="Times New Roman"/>
          <w:sz w:val="28"/>
          <w:szCs w:val="28"/>
          <w:lang w:val="en-US"/>
        </w:rPr>
        <w:t>Sustainability of micro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enterprises in the digital economy / O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Mukhoryanova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L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Kuleshova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Rusakova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O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Mirgorodskaya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80C7A">
        <w:rPr>
          <w:rFonts w:ascii="Times New Roman" w:hAnsi="Times New Roman"/>
          <w:sz w:val="28"/>
          <w:szCs w:val="28"/>
        </w:rPr>
        <w:t>Текст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C7A">
        <w:rPr>
          <w:rFonts w:ascii="Times New Roman" w:hAnsi="Times New Roman"/>
          <w:sz w:val="28"/>
          <w:szCs w:val="28"/>
        </w:rPr>
        <w:t>электронный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// E3S Web of Conferences, 250, </w:t>
      </w:r>
      <w:r w:rsidRPr="00D80C7A">
        <w:rPr>
          <w:rFonts w:ascii="Times New Roman" w:hAnsi="Times New Roman"/>
          <w:sz w:val="28"/>
          <w:szCs w:val="28"/>
        </w:rPr>
        <w:t>статья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№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№ 250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0C7A">
        <w:rPr>
          <w:rFonts w:ascii="Times New Roman" w:hAnsi="Times New Roman"/>
          <w:sz w:val="28"/>
          <w:szCs w:val="28"/>
        </w:rPr>
        <w:t>Ст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>. 06008</w:t>
      </w:r>
      <w:r w:rsidR="00742D53">
        <w:rPr>
          <w:rFonts w:ascii="Times New Roman" w:hAnsi="Times New Roman"/>
          <w:sz w:val="28"/>
          <w:szCs w:val="28"/>
          <w:lang w:val="en-US"/>
        </w:rPr>
        <w:t xml:space="preserve"> // Scopus // </w:t>
      </w:r>
      <w:r w:rsidRPr="00D80C7A">
        <w:rPr>
          <w:rFonts w:ascii="Times New Roman" w:hAnsi="Times New Roman"/>
          <w:sz w:val="28"/>
          <w:szCs w:val="28"/>
          <w:lang w:val="en-US"/>
        </w:rPr>
        <w:t>DOI 10.1051/e3sconf/202125006008.</w:t>
      </w:r>
    </w:p>
    <w:p w14:paraId="4C676562" w14:textId="1EA76B59" w:rsidR="008A308E" w:rsidRPr="00D80C7A" w:rsidRDefault="008A308E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0C7A">
        <w:rPr>
          <w:rFonts w:ascii="Times New Roman" w:hAnsi="Times New Roman"/>
          <w:sz w:val="28"/>
          <w:szCs w:val="28"/>
          <w:lang w:val="en-US"/>
        </w:rPr>
        <w:t xml:space="preserve">University students' attitude to distance learning in situation of uncertainty / I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80C7A">
        <w:rPr>
          <w:rFonts w:ascii="Times New Roman" w:hAnsi="Times New Roman"/>
          <w:sz w:val="28"/>
          <w:szCs w:val="28"/>
        </w:rPr>
        <w:t>Текст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C7A">
        <w:rPr>
          <w:rFonts w:ascii="Times New Roman" w:hAnsi="Times New Roman"/>
          <w:sz w:val="28"/>
          <w:szCs w:val="28"/>
        </w:rPr>
        <w:t>электронный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// E3S Web of Conferences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C7A">
        <w:rPr>
          <w:rFonts w:ascii="Times New Roman" w:hAnsi="Times New Roman"/>
          <w:sz w:val="28"/>
          <w:szCs w:val="28"/>
        </w:rPr>
        <w:t>Т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0C7A">
        <w:rPr>
          <w:rFonts w:ascii="Times New Roman" w:hAnsi="Times New Roman"/>
          <w:sz w:val="28"/>
          <w:szCs w:val="28"/>
        </w:rPr>
        <w:t>Ст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>. 18017</w:t>
      </w:r>
      <w:r w:rsidR="00742D53">
        <w:rPr>
          <w:rFonts w:ascii="Times New Roman" w:hAnsi="Times New Roman"/>
          <w:sz w:val="28"/>
          <w:szCs w:val="28"/>
          <w:lang w:val="en-US"/>
        </w:rPr>
        <w:t xml:space="preserve"> // Scopus // </w:t>
      </w:r>
      <w:r w:rsidRPr="00D80C7A">
        <w:rPr>
          <w:rFonts w:ascii="Times New Roman" w:hAnsi="Times New Roman"/>
          <w:sz w:val="28"/>
          <w:szCs w:val="28"/>
          <w:lang w:val="en-US"/>
        </w:rPr>
        <w:t>DOI 10.1051/e3sconf/202021018017.</w:t>
      </w:r>
      <w:r w:rsidRPr="00D80C7A">
        <w:rPr>
          <w:rFonts w:ascii="Times New Roman" w:hAnsi="Times New Roman"/>
          <w:sz w:val="28"/>
          <w:szCs w:val="28"/>
          <w:lang w:val="en-US"/>
        </w:rPr>
        <w:br/>
        <w:t xml:space="preserve">Russian Foundation for Basic Research </w:t>
      </w:r>
      <w:r w:rsidRPr="00D80C7A">
        <w:rPr>
          <w:rFonts w:ascii="Times New Roman" w:hAnsi="Times New Roman"/>
          <w:sz w:val="28"/>
          <w:szCs w:val="28"/>
        </w:rPr>
        <w:t>РФФИ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18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29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22004.</w:t>
      </w:r>
    </w:p>
    <w:p w14:paraId="1BA654EB" w14:textId="4CB6D06F" w:rsidR="00102422" w:rsidRPr="004943B1" w:rsidRDefault="008A308E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0C7A">
        <w:rPr>
          <w:rFonts w:ascii="Times New Roman" w:hAnsi="Times New Roman"/>
          <w:sz w:val="28"/>
          <w:szCs w:val="28"/>
          <w:lang w:val="en-US"/>
        </w:rPr>
        <w:t xml:space="preserve">University students' attitude to distance learning in situation of uncertainty / Irina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Galina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, Anastasia </w:t>
      </w:r>
      <w:proofErr w:type="spellStart"/>
      <w:r w:rsidRPr="00D80C7A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 [et al.] // INNOVATIVE TECHNOLOGIES IN SCIENCE AND EDUCATION (ITSE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2020) : 8th Annual International Scientific and Practical Conference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C7A">
        <w:rPr>
          <w:rFonts w:ascii="Times New Roman" w:hAnsi="Times New Roman"/>
          <w:sz w:val="28"/>
          <w:szCs w:val="28"/>
        </w:rPr>
        <w:t>Т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0C7A">
        <w:rPr>
          <w:rFonts w:ascii="Times New Roman" w:hAnsi="Times New Roman"/>
          <w:sz w:val="28"/>
          <w:szCs w:val="28"/>
        </w:rPr>
        <w:t>Ст</w:t>
      </w:r>
      <w:proofErr w:type="spellEnd"/>
      <w:r w:rsidRPr="00D80C7A">
        <w:rPr>
          <w:rFonts w:ascii="Times New Roman" w:hAnsi="Times New Roman"/>
          <w:sz w:val="28"/>
          <w:szCs w:val="28"/>
          <w:lang w:val="en-US"/>
        </w:rPr>
        <w:t xml:space="preserve">. 18017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Web of Science. 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 xml:space="preserve"> DOI 10.1051/e3sconf/202021018017.</w:t>
      </w:r>
      <w:r w:rsidRPr="00D80C7A">
        <w:rPr>
          <w:rFonts w:ascii="Times New Roman" w:hAnsi="Times New Roman"/>
          <w:sz w:val="28"/>
          <w:szCs w:val="28"/>
          <w:lang w:val="en-US"/>
        </w:rPr>
        <w:br/>
        <w:t>Russian Foundation for Fundamental Research 1829</w:t>
      </w:r>
      <w:r w:rsidR="00082724">
        <w:rPr>
          <w:rFonts w:ascii="Times New Roman" w:hAnsi="Times New Roman"/>
          <w:sz w:val="28"/>
          <w:szCs w:val="28"/>
          <w:lang w:val="en-US"/>
        </w:rPr>
        <w:t>–</w:t>
      </w:r>
      <w:r w:rsidRPr="00D80C7A">
        <w:rPr>
          <w:rFonts w:ascii="Times New Roman" w:hAnsi="Times New Roman"/>
          <w:sz w:val="28"/>
          <w:szCs w:val="28"/>
          <w:lang w:val="en-US"/>
        </w:rPr>
        <w:t>22004.</w:t>
      </w:r>
    </w:p>
    <w:p w14:paraId="57148A6B" w14:textId="040799F5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Акимов, А. Е. Актуальные проблемы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цифровизации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железнодорожной инфраструктуры / А. Е. Акимов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Инновации и инвестиции. – 2022. – № 9. – С. 19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195</w:t>
      </w:r>
      <w:r w:rsidR="00742D53" w:rsidRPr="005375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0F1CE9" w14:textId="3A2B7161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iCs/>
          <w:color w:val="000000" w:themeColor="text1"/>
          <w:sz w:val="28"/>
          <w:szCs w:val="28"/>
        </w:rPr>
        <w:t>Алексеев, А. А.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  Инновационный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енеджмент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А. А. Алексеев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2–е изд.,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и доп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375B6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259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ISBN 978–5–534–03166–9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вательная платформа </w:t>
      </w:r>
      <w:proofErr w:type="spellStart"/>
      <w:r w:rsidR="004943B1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0D50204" w14:textId="1414EBBB" w:rsidR="00102422" w:rsidRPr="00102422" w:rsidRDefault="00102422" w:rsidP="00742D53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iCs/>
          <w:color w:val="000000" w:themeColor="text1"/>
          <w:sz w:val="28"/>
          <w:szCs w:val="28"/>
        </w:rPr>
        <w:t>Алексеева М. Б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  Анализ инновационной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еятельности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М. Б. Алексеева, П. П. Ветренко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2–е изд.,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и доп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375B6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337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ISBN 978–5–534–14499–4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вательная платформа </w:t>
      </w:r>
      <w:proofErr w:type="spellStart"/>
      <w:r w:rsidR="004943B1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6BB3875" w14:textId="5D60DCC4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Алексеенко, К. Системный подход в инновационных процессах на предприятии / К. Алексеенко, О. Н. Соболева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Актуальные вопросы современной экономики. – 2021. – № 7. – С. 157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163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71B4A7" w14:textId="5470DA37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bCs/>
          <w:color w:val="000000" w:themeColor="text1"/>
          <w:sz w:val="28"/>
          <w:szCs w:val="28"/>
        </w:rPr>
        <w:t>Анализ хозяйственной деятельности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железнодорожной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танции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для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расчет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граф. работы / М. М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корев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Н. А. Горьковенко, Д. В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Залозная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Н. О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Шевкунов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ГУПС, 2022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34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табл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43B1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="004943B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002C1D79" w14:textId="087062D9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Анесянц</w:t>
      </w:r>
      <w:proofErr w:type="spellEnd"/>
      <w:r w:rsidR="00494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С. А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Аутсорсинговые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отношения в обеспечении роста эффективности транспортного предприятия / С. А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Анесянц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Г. Н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авухин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Экономик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–правовые механизмы обеспечения национальной безопасности : материалы четвертой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Всерос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нац. науч.–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, 10–11 июня 2020 г. / РГУПС. – Ростов н/Д, 2020. – С. 5–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37736447" w14:textId="368A5AB4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Апанасенко, Е. Е. Маркетинг и менеджмент: инновации и возможности / Е. Е. Апанасенко, Ю. С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езматерных</w:t>
      </w:r>
      <w:proofErr w:type="spellEnd"/>
      <w:r w:rsidR="004943B1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Конкурентоспособность территорий : материалы XXVI Всероссийского экономического форума молодых ученых и студентов, Екатеринбург, 26–29 апреля 2023 года / Уральский государственный экономический университет. Том Часть 2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Екатеринбург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ральский государственный экономический университет, 2023. – С. 1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179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DACFE9" w14:textId="7B6B62B6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Аракелян, Н. Р. Роль маркетинга в управлении инноваци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>онным проектом / Н. Р. Аракелян. –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Инноватик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: современные техн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>ологии модернизации общества : м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атериалы IV Региональной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ой конференции с международным участием, Пятигорск, 20–21 февраля 2023 года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ятигорск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Пятигорский государственный университет, 2023. – С. 11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66F6E2" w14:textId="001675FE" w:rsidR="00102422" w:rsidRPr="00102422" w:rsidRDefault="00102422" w:rsidP="00742D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салханова</w:t>
      </w:r>
      <w:proofErr w:type="spellEnd"/>
      <w:r w:rsidR="004943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. Н. Управление железнодорожным транспортом на основе современных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хнологий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ебн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методическое пособие / Т. Н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салхано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ркутск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рГУПС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2020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56 с. 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лектронн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библиотечная система. </w:t>
      </w:r>
    </w:p>
    <w:p w14:paraId="1A1A22C2" w14:textId="3E2A8E29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Аюпова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В. Р. Управление перевозочным процессом как основой аспект развития железной дороги / В. Р. Аюпова, С. П. Лысый, И. А. Поликанов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Техника и технология наземного транспорта : Материалы международной студенческой научно–практической конференции. В 2–х частях, Нижний Новгород, 18 декабря 2019 года / Науч. редактор Н.В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шениснов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сост. А.Н. Сидоров. – Нижний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Новгород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аучно–издательский центр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XXI век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2020. – С. 33–36 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B41A1B" w14:textId="116B6D3F" w:rsidR="00102422" w:rsidRPr="00102422" w:rsidRDefault="00102422" w:rsidP="00742D53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iCs/>
          <w:color w:val="000000" w:themeColor="text1"/>
          <w:sz w:val="28"/>
          <w:szCs w:val="28"/>
        </w:rPr>
        <w:t>Баранчеев</w:t>
      </w:r>
      <w:proofErr w:type="spellEnd"/>
      <w:r w:rsidRPr="001024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. П.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  Управление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инновациями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вузов / В. П. 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аранчеев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Н. П. Масленникова, В. М. Мишин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3–е изд.,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и доп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375B6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747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ISBN 978–5–534–11705–9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вательная платформа </w:t>
      </w:r>
      <w:proofErr w:type="spellStart"/>
      <w:r w:rsidR="004943B1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35A6F66" w14:textId="6CEEF9E4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Бондарчук, Е. А. Проблемы управления производительностью труда на предприятиях транспорта в условиях инноваций / Е. А. Бондарчук, А. О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езматерных</w:t>
      </w:r>
      <w:proofErr w:type="spellEnd"/>
      <w:r w:rsidR="004943B1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Экономика и предпринимательство. – 2022. – № 1(138). – С. 97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974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7083FB" w14:textId="0EA24FAE" w:rsidR="00102422" w:rsidRPr="00102422" w:rsidRDefault="00102422" w:rsidP="00742D53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iCs/>
          <w:color w:val="000000" w:themeColor="text1"/>
          <w:sz w:val="28"/>
          <w:szCs w:val="28"/>
        </w:rPr>
        <w:t>Бражников</w:t>
      </w:r>
      <w:r w:rsidR="004943B1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. А.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  Управление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изменениями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для вузов / М. А. Бражников, И. В. 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Хорин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2–е изд.,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и доп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375B6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223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ISBN 978–5–534–14483–3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Юра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>й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A840B8D" w14:textId="373D194D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Ван, Ю. Интеграция процессного управления и инструментов транспортного маркетинга в рамках модели 7P на примере сферы железнодорожной логистики Китая / Ю. Ван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Инновации и инвестиции. – 2023. – № 6. – С. 69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71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407457" w14:textId="30C91086" w:rsidR="004943B1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43B1">
        <w:rPr>
          <w:rFonts w:ascii="Times New Roman" w:hAnsi="Times New Roman"/>
          <w:color w:val="000000" w:themeColor="text1"/>
          <w:sz w:val="28"/>
          <w:szCs w:val="28"/>
        </w:rPr>
        <w:lastRenderedPageBreak/>
        <w:t>Василенко, М. А. Управление риском в стратегии опережающего маркетинга на транспорте / М. А. Василенко, Е. Л. Кузина, В. А. Рахаев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// Транспорт: наука, образование, производство (Транспорт–2021) : сборник научных трудов Международной научно–практической конференции, Ростов–на–Дону, 19–21 апреля 2021 года. Том 4. – Ростов–на–Дону: Ростовский государственный университет путей сообщения, 2021. – С. 53–56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3445732" w14:textId="061BFCE2" w:rsidR="00102422" w:rsidRPr="004943B1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Внуковский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, Н. И. Актуальные тренды инновационного развития предприятий ж / д транспорта / Н. И. 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Внуковский</w:t>
      </w:r>
      <w:proofErr w:type="spellEnd"/>
      <w:r w:rsidR="004943B1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// ТЕНДЕНЦИИ, ФАКТОРЫ и МЕХАНИЗМЫ ПОВЫШЕНИЯ РЕЗУЛЬТАТИВНОСТИ ОТЕЧЕСТВЕННОЙ науки : Сборник статей Всероссийской научно–практической конференции с международным участием, Тюмень, 13 сентября 2023 года. – УФА: 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Аэтерна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>, 2023. – С. 46–48</w:t>
      </w:r>
      <w:r w:rsidR="004943B1"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FD1DB07" w14:textId="5D9B684F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Волкова, О. Ю. Инновационная активность подразделений ОАО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РЖД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как фактор повышения безопасности и доходности / О. Ю. Волкова, Н. В. Корнилова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European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Journal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of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Natural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History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– 2022. – № 3. – С. 3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20E2F09" w14:textId="6F599F90" w:rsidR="004943B1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Гиносян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, К. А. Современные подходы по разработке маркетинговых стратегий и их совершенствование / К. А. 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Гиносян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, М. А. 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Джилавян</w:t>
      </w:r>
      <w:proofErr w:type="spellEnd"/>
      <w:r w:rsidR="004943B1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// Общество и экономика знаний, управление капиталами: цифровая экономика знаний : Материалы XII Международная научно–практическая конференция, Краснодар, 27–28 мая 2022 года. – </w:t>
      </w:r>
      <w:proofErr w:type="gram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Краснодар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Кубанский государственный университет, 2022. – С. 124–131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CCEB8A5" w14:textId="72154897" w:rsidR="00102422" w:rsidRPr="004943B1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Годованый</w:t>
      </w:r>
      <w:proofErr w:type="spellEnd"/>
      <w:r w:rsidR="00494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К. А.  Технологический аутсорсинг как инструмент развития рынка операторских компаний / К. А. 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Годованый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, М. В. Колесников. – </w:t>
      </w:r>
      <w:proofErr w:type="gramStart"/>
      <w:r w:rsidRPr="004943B1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Известия Транссиба. – 2020. – № 3. – С. 97–107 // ЭБ НТБ РГУПС</w:t>
      </w:r>
    </w:p>
    <w:p w14:paraId="518E81CF" w14:textId="4E279A34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Гордеева, А. В. Некоторые аспекты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инновацинной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предприятий и организаций транспортной сферы / А. В. 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Гордеева. 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 xml:space="preserve"> // Молодежная наука : т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руды XXV Международной студенческой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ой конференции, Красноярск, 22–24 апреля 2021 года. Том 4. – Красноярск: Красноярский институт железнодорожного транспорта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филиал ФГБОУ ВО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Иркутский государственный университет путей сообщения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, 2021. – С. 29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A21B13" w14:textId="03A4A045" w:rsidR="004943B1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Гребенщикова, А. Д. Инновационная деятельность на железнодорожном транспорте / А. Д. Гребенщикова, Л. И. 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Чернышова</w:t>
      </w:r>
      <w:proofErr w:type="spellEnd"/>
      <w:r w:rsidR="00C766FC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// Научный альманах Центрального Черноземья. – 2022. – № 2–4. – С. 129–138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B5250A1" w14:textId="2E216EB5" w:rsidR="00102422" w:rsidRPr="004943B1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43B1">
        <w:rPr>
          <w:rFonts w:ascii="Times New Roman" w:hAnsi="Times New Roman"/>
          <w:color w:val="000000" w:themeColor="text1"/>
          <w:sz w:val="28"/>
          <w:szCs w:val="28"/>
        </w:rPr>
        <w:t>Дьякова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Е. В. Влияние развития человеческого капитала на эффективность работы предприятия и деловую репутацию / Е. В. Дьякова, Д. А. 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Календжан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. – </w:t>
      </w:r>
      <w:proofErr w:type="gramStart"/>
      <w:r w:rsidRPr="004943B1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>. науч.–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. Транспорт–2020 / 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lastRenderedPageBreak/>
        <w:t>ФГБОУ ВО РГУПС. – Ростов н/Д, 2020. – Т. 3: Технические и экономические науки. – С. 85–88 // ЭБ НТБ РГУПС</w:t>
      </w:r>
    </w:p>
    <w:p w14:paraId="1FEC1C03" w14:textId="5C45F7BB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Дьякова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Е. В. Система управления человеческим капиталом и ее специфика в транспортной корпорации / Е. В. Дьякова, Д. А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аленджан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науч.–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Транспорт–2020 / ФГБОУ ВО РГУПС. – Ростов н/Д, 2020. – Т. 3: Технические и экономические науки. – С. 89–9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3FFB6BBE" w14:textId="25E1F6B6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Елин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Е. В. Особенности маркетинга на железнодорожном транспорте (на п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 xml:space="preserve">римере ОАО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РЖД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 xml:space="preserve">) / Е. В. </w:t>
      </w:r>
      <w:proofErr w:type="spellStart"/>
      <w:r w:rsidR="00C766FC">
        <w:rPr>
          <w:rFonts w:ascii="Times New Roman" w:hAnsi="Times New Roman"/>
          <w:color w:val="000000" w:themeColor="text1"/>
          <w:sz w:val="28"/>
          <w:szCs w:val="28"/>
        </w:rPr>
        <w:t>Елина</w:t>
      </w:r>
      <w:proofErr w:type="spellEnd"/>
      <w:r w:rsidR="00C766FC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// Практический маркетинг. – 2023. – № 10(316). – С. 5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612AE5" w14:textId="390DE402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Ересько</w:t>
      </w:r>
      <w:proofErr w:type="spellEnd"/>
      <w:r w:rsidR="00C766F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Е. А. Достижение лояльности потребителей и увеличение потребительского предпочтения как способ повышения конкурентоспособности транспортных организаций / Е. А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Ереськ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М. С. Дорохов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Экономик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–правовые механизмы обеспечения национальной безопасности : материалы четвертой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Всерос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нац. науч.–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, 10–11 июня 2020 г. / РГУПС. – Ростов н/Д, 2020. – С. 21–2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49B768FC" w14:textId="0572F3B1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Ереськ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Е. А. Инновационный подход в продвижении транспортных услуг / Е. А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Ересько</w:t>
      </w:r>
      <w:proofErr w:type="spellEnd"/>
      <w:r w:rsidR="00C766FC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Наука и образование: хозяйство и экономика; предпринимательство; право и управление. – 2023. – № 6(157). – С. 2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0F60599" w14:textId="3DE9B40F" w:rsidR="004943B1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Захаров, Г. И. Особенности и значение маркетинговой деятельности транспортной системы Российской федерации / Г. И. Захаров, Е. В. 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Бартова</w:t>
      </w:r>
      <w:proofErr w:type="spellEnd"/>
      <w:r w:rsidR="00C766FC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// Транспорт: проблемы, цели, перспективы (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transport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2021) : Материалы II Всероссийской научно–технической конференции с международным участием, Пермь, 12 февраля 2021 года / Под редакцией Е.В. Чабановой. – </w:t>
      </w:r>
      <w:proofErr w:type="gram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Пермь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Пермский филиал Федерального государственного бюджетного образовательного учреждения высшего образования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>Волжский государственный университет водного транспорта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>, 2021. – С. 556–559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75BA0F" w14:textId="1E61C06E" w:rsidR="00102422" w:rsidRPr="004943B1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43B1">
        <w:rPr>
          <w:rFonts w:ascii="Times New Roman" w:hAnsi="Times New Roman"/>
          <w:color w:val="000000" w:themeColor="text1"/>
          <w:sz w:val="28"/>
          <w:szCs w:val="28"/>
        </w:rPr>
        <w:t>Золотарева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Я. А. Методы управления перевозочным процессом в условиях цифровой экономики / Я. А. Золотарева, В. Ф. Долгова </w:t>
      </w:r>
      <w:r w:rsidRPr="004943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proofErr w:type="gramStart"/>
      <w:r w:rsidRPr="004943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4943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// Актуальные проблемы развития транспортного комплекса в условиях цифровой экономики : материалы III Международной студенческой научно–практической конференции, Нижний Новгород, 10 декабря 2021 года / филиал 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СамГУПС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в г. Нижнем Новгороде. – Нижний Новгород: Б. и., 2021. – С. 120–123 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6FB1CF" w14:textId="5A09CD49" w:rsidR="00102422" w:rsidRPr="00102422" w:rsidRDefault="00102422" w:rsidP="00742D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ябиров</w:t>
      </w:r>
      <w:proofErr w:type="spellEnd"/>
      <w:r w:rsidR="00C766F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Х. Щ. Современные технологии в управлении перевозочным процессом на железнодорожном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анспорте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нография / Х. Щ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ябиров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И. Н. Шапкин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инансы и статистика, 2021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480 с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ISBN 978–5–00184–050–3. 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лектронн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библиотечная система. </w:t>
      </w:r>
    </w:p>
    <w:p w14:paraId="1B051C4E" w14:textId="45153ECA" w:rsidR="00102422" w:rsidRPr="00102422" w:rsidRDefault="00102422" w:rsidP="00742D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ябиров</w:t>
      </w:r>
      <w:proofErr w:type="spellEnd"/>
      <w:r w:rsidR="00C766F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Х. Щ. Эффективные технологии и современные методы управления на железнодорожном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анспорте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нография / Х. Щ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ябиров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. Н. Шапкин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инансы и статистика, 2021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504 с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ISBN 978–5–00184–051–0. 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лектронн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библиотечная система. </w:t>
      </w:r>
    </w:p>
    <w:p w14:paraId="2E1BA877" w14:textId="75B3C19A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и и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инновации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ник / В. Н. Щербаков, Л. П. Дашков, К. В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алдин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[и др.] ; под редакцией В. Н. Щербакова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3–е изд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Дашков и К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658 c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ISBN 978–5–394–03904–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Цифровой о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>бразовательный ресурс IPR SMART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761AA5AF" w14:textId="112876BB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Инновации как активатор развития холдинга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РЖД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 А. В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Зажигалкин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А. В. Тулупов, В. Ю. Прокофьев [и др.]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766FC" w:rsidRPr="00C76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Железнодорожный транспорт. – 2020. – № 7. – С. 52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57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proofErr w:type="gram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77531D36" w14:textId="0F08D925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Инновационный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аркетинг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ник / И. А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расюк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С. М. Крымов, Г. Г. Иванов, М. В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льган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Дашков и К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170 c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ISBN 978–5–394–03982–9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Цифровой образоват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>ельный ресурс IPR SMART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A949D86" w14:textId="67573C45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Инновационный маркетинг в условиях глобализации: вызовы и возможности / Р. Х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Эргашев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К. А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Намино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Г. Н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етькие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А. Д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Обоко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// Экономический рост: управление и организация : Сборник материалов национальной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ой конференции, посвященной памяти д.э.н., профессора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осчаевой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З.Н., Элиста, 19 апреля 2023 года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Элиста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Калмыцкий государственный университет имени Б.Б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Городовико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2023. – С. 271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274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26BEFBA" w14:textId="7FAE60B7" w:rsidR="00102422" w:rsidRPr="00102422" w:rsidRDefault="00102422" w:rsidP="00742D53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Инновационный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аркетинг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вузов / С. В. Карпова [и др.] ; под общей редакцией С. В. Карповой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2–е изд.,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и доп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375B6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474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ISBN 978–5–534–13282–3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вательная платформа </w:t>
      </w:r>
      <w:proofErr w:type="spellStart"/>
      <w:r w:rsidR="004943B1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1D88870" w14:textId="03205C79" w:rsidR="00102422" w:rsidRPr="00102422" w:rsidRDefault="00102422" w:rsidP="00742D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нформационные технологии на железнодорожном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анспорте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: в 3 частях / Л. И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апировская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Д. Н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рантасов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Е. А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асовских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М. Н. Липатова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мара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мГУПС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2020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Часть 2 : Информационные технологии в системе обеспечения движения поездов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020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156 с. 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лектронн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библиотечная система. </w:t>
      </w:r>
    </w:p>
    <w:p w14:paraId="2AF710AC" w14:textId="3C9DEA3E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Калашников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И. А. Актуальные вопросы социальной защиты сотрудников в ОАО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РЖД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 И. А. Калашников, Т. П. Остроумова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науч.–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Транспорт–2020 / ФГБОУ ВО РГУПС. – Ростов н/Д, 2020. – Т. 3: Технические и экономические науки. – С. 124–12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6347641C" w14:textId="1BBBE3A5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Калашников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И. А. Инвестиционное прогнозирование инноваций транспортного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едприятия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.–метод. пособие к курсовой работе. / И. А.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алашников ;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ФГБОУ ВО РГУПС. – Ростов н/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ГУПС, 2021. – 15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табл. –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– Заказ № 11041 экз. – 07.11 р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44D866E8" w14:textId="1218FF9F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Калашников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И. А. Использование систем ЕКАСУФР и ЕКАСУТР на предприятиях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ранспорта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.–метод. пособие / И. А. Калашников ; ФГБОУ ВО РГУПС. – Ростов н/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[б. и.], 2020. – 30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ил.,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абл. –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– Заказ № 10871 экз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3CF098DD" w14:textId="5A1E65D9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Калашников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И. А. Формирование правовых отношений в секторе естественных монополий на примере ОАО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РЖД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 И. А. Калашников, Т. П. Остроумова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Экономик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–правовые механизмы обеспечения национальной безопасности : материалы четвертой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Всерос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нац. науч.–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, 10–11 июня 2020 г. / РГУПС. – Ростов н/Д, 2020. – С. 124–12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7525342B" w14:textId="4CB00A32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Калашников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И. А. Экономика и менеджмент инновационных схем лизингового инвестирования / И. А. Калашников, М. Г. Москвитина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науч.–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Транспорт–2020 / ФГБОУ ВО РГУПС. – Ростов н/Д, 2020. – Т. 3: Технические и экономические науки. – С. 120–12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2031C7EE" w14:textId="35CA9C52" w:rsidR="004943B1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Камчатова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, Е. Ю. Роль маркетинговых инноваций в повышении конкурентоспособности предприятия / Е. Ю. 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Камчатова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, В. В. Бурлаков, М. А. 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Яхъяев</w:t>
      </w:r>
      <w:proofErr w:type="spellEnd"/>
      <w:r w:rsidR="00C766FC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// Инновации и инвестиции. – 2023. – № 3. – С. 4–7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494C19" w14:textId="17A72134" w:rsidR="00102422" w:rsidRPr="004943B1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43B1">
        <w:rPr>
          <w:rFonts w:ascii="Times New Roman" w:hAnsi="Times New Roman"/>
          <w:color w:val="000000" w:themeColor="text1"/>
          <w:sz w:val="28"/>
          <w:szCs w:val="28"/>
        </w:rPr>
        <w:t>Колесников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М. В. Моделирование транспортных систем: теория, современный инструментарий / М. В. Колесников, Д. Н. Власова. – </w:t>
      </w:r>
      <w:proofErr w:type="gramStart"/>
      <w:r w:rsidRPr="004943B1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Актуальные проблемы и перспективы развития транспорта, промышленности и экономики России / ФГБОУ ВО РГУПС. – Ростов н/Д, 2020. – С. 108–112 // ЭБ НТБ РГУПС</w:t>
      </w:r>
    </w:p>
    <w:p w14:paraId="09F9172E" w14:textId="68D72FB5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лычева</w:t>
      </w:r>
      <w:proofErr w:type="spellEnd"/>
      <w:r w:rsidR="00801A5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Ж. Я. Теория и практика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енеджмента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.–метод. пособие к курс. работе / Ж. Я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лыче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; ФГБОУ ВО РГУПС. – Ростов н/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[б. и.], 2020. – 12 с. –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– Заказ № 10873 экз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33FAE6C0" w14:textId="132C7BEC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лычева</w:t>
      </w:r>
      <w:proofErr w:type="spellEnd"/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Ж. Я. Экономическое управление производством предприятия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ранспорта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.–метод. пособие к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занятиям, курсовой и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амостоя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работе / Ж. Я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лыче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; ФГБОУ ВО РГУПС. – Ростов–на–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ону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[б. и.], 2020. – 86 с. –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– Заказ № 10872 экз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3B731F94" w14:textId="62299722" w:rsidR="00102422" w:rsidRPr="00102422" w:rsidRDefault="00C766FC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арова, </w:t>
      </w:r>
      <w:r w:rsidR="00102422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Ю. В. Повышение эффективности принимаемых управленческих решений в области организации перевозочного процесса на железнодорожном транспорте с применением бизнес–симуляции / Ю. В. Комарова, А. С. Хомутов. </w:t>
      </w:r>
      <w:r w:rsid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102422"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102422"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="00102422"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</w:t>
      </w:r>
      <w:r w:rsidR="00102422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Тренды экономического развития транспортного комплекса России: </w:t>
      </w:r>
      <w:proofErr w:type="spellStart"/>
      <w:r w:rsidR="00102422" w:rsidRPr="00102422">
        <w:rPr>
          <w:rFonts w:ascii="Times New Roman" w:hAnsi="Times New Roman"/>
          <w:color w:val="000000" w:themeColor="text1"/>
          <w:sz w:val="28"/>
          <w:szCs w:val="28"/>
        </w:rPr>
        <w:t>форсайт</w:t>
      </w:r>
      <w:proofErr w:type="spellEnd"/>
      <w:r w:rsidR="00102422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прогнозы и стратегии, МОСКВА, 21 апреля 2021 года / Институт экономики и финансов Российского университета транспорта (МИИТ). – Москва: </w:t>
      </w:r>
      <w:proofErr w:type="gramStart"/>
      <w:r w:rsidR="00102422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ООО 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="00102422" w:rsidRPr="00102422">
        <w:rPr>
          <w:rFonts w:ascii="Times New Roman" w:hAnsi="Times New Roman"/>
          <w:color w:val="000000" w:themeColor="text1"/>
          <w:sz w:val="28"/>
          <w:szCs w:val="28"/>
        </w:rPr>
        <w:t>Научно–издательский центр Инфра–М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02422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федеральное государственное автономное образовательное учреждение высшего образования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02422" w:rsidRPr="00102422">
        <w:rPr>
          <w:rFonts w:ascii="Times New Roman" w:hAnsi="Times New Roman"/>
          <w:color w:val="000000" w:themeColor="text1"/>
          <w:sz w:val="28"/>
          <w:szCs w:val="28"/>
        </w:rPr>
        <w:t>Российский университет транспорта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02422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2021. – С. 152–154. </w:t>
      </w:r>
      <w:r w:rsidR="0010242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02422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8F43B6" w14:textId="12DBE79A" w:rsidR="00102422" w:rsidRPr="00102422" w:rsidRDefault="00102422" w:rsidP="00742D53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iCs/>
          <w:color w:val="000000" w:themeColor="text1"/>
          <w:sz w:val="28"/>
          <w:szCs w:val="28"/>
        </w:rPr>
        <w:t>Короткова</w:t>
      </w:r>
      <w:r w:rsidR="00C766FC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Т. Л.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  Маркетинг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инноваций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Т. Л. Короткова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2–е изд.,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исп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и доп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375B6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256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ISBN 978–5–534–07859–6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лектронный // Образовательная платформа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[сайт]. </w:t>
      </w:r>
    </w:p>
    <w:p w14:paraId="752579E0" w14:textId="2C229CE5" w:rsidR="00102422" w:rsidRPr="00102422" w:rsidRDefault="00102422" w:rsidP="00742D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щеева</w:t>
      </w:r>
      <w:r w:rsidR="00801A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Е. О. Маркетинг в инновационной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фере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ебн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методическое пособие / Е. О. Кощеева, Е. В. Шиколенко, М. А. Федотова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УТ (МИИТ), 2020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148 с. 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лектронн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библиотечная система. </w:t>
      </w:r>
    </w:p>
    <w:p w14:paraId="39C181A2" w14:textId="10E5E25F" w:rsidR="00102422" w:rsidRPr="00102422" w:rsidRDefault="00102422" w:rsidP="00742D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асюк</w:t>
      </w:r>
      <w:proofErr w:type="spellEnd"/>
      <w:r w:rsidR="00801A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. А. Инновационный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ркетинг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ебник / И. А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асюк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С. М. Крымов, Г. Г. Иванов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ашков и К, 2020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170 с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ISBN 978–5–394–03982–9. 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лектронн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библиотечная система. </w:t>
      </w:r>
    </w:p>
    <w:p w14:paraId="4A4BB590" w14:textId="0FF18590" w:rsidR="004943B1" w:rsidRDefault="00102422" w:rsidP="00742D5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43B1">
        <w:rPr>
          <w:rFonts w:ascii="Times New Roman" w:hAnsi="Times New Roman"/>
          <w:color w:val="000000" w:themeColor="text1"/>
          <w:sz w:val="28"/>
          <w:szCs w:val="28"/>
        </w:rPr>
        <w:t>Кузина, Е. Л. Цифровые технологии в опережающем маркетинге транспортных предприятий / Е. Л. Кузина, М. А. Василенко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// Транспорт: наука, образование, производство (Транспорт–2021) : сборник научных трудов Международной научно–практической конференции, Ростов–на–Дону, 19–21 апреля 2021 года. Том 4. – Ростов–на–Дону: Ростовский государственный университет путей сообщения, 2021. – С. 152–155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D6A0E29" w14:textId="486C444F" w:rsidR="00102422" w:rsidRPr="004943B1" w:rsidRDefault="00102422" w:rsidP="00742D5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43B1">
        <w:rPr>
          <w:rFonts w:ascii="Times New Roman" w:hAnsi="Times New Roman"/>
          <w:color w:val="000000" w:themeColor="text1"/>
          <w:sz w:val="28"/>
          <w:szCs w:val="28"/>
        </w:rPr>
        <w:t>Кузнецов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И. Н.</w:t>
      </w:r>
      <w:r w:rsidRPr="004943B1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ционное обеспечение управления </w:t>
      </w:r>
      <w:proofErr w:type="gram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персоналом :</w:t>
      </w:r>
      <w:proofErr w:type="gram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И. Н. Кузнецов. – 2–е изд. – </w:t>
      </w:r>
      <w:proofErr w:type="gram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375B6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, 2022. – 393 с. – (Высшее образование). – ISBN 978–5–534–14830–5. – </w:t>
      </w:r>
      <w:proofErr w:type="gramStart"/>
      <w:r w:rsidRPr="004943B1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</w:t>
      </w:r>
      <w:r w:rsidR="004943B1"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вательная платформа </w:t>
      </w:r>
      <w:proofErr w:type="spellStart"/>
      <w:r w:rsidR="004943B1" w:rsidRPr="004943B1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ECD8373" w14:textId="43C89FA6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уршако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Н. Б. Концептуальные основы формирования маркетинговой политики транспортного предприятия в современных условиях / Н. Б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уршакова</w:t>
      </w:r>
      <w:proofErr w:type="spellEnd"/>
      <w:r w:rsidR="00C766FC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Экономика и менеджмент: настоящее и будущее : Сборник статей Всероссийской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ой конференции, Москва, 28 марта 2022 года / Под редакцией Т.В. Новиковой, А.А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Шестемиро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Ю.А. Зиминой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осква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Русайнс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2023. – С. 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86</w:t>
      </w:r>
      <w:r w:rsidR="004943B1"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488F73" w14:textId="34545081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уршако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Н. Б. Маркетинг как современная концепция управления транспортным предприятием и основа обеспечения его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нкуретноспособности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 Н. Б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уршако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Г. Г. Левкин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Инновационная экономика и общество. – 2022. – № 3(37). – С. 6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76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1B41EB8" w14:textId="41FFE54A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уршако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Н. Б. Методика разработки плана маркетинговой деятельности транспортного предприятия и порядок его реализации / Н. Б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уршакова</w:t>
      </w:r>
      <w:proofErr w:type="spellEnd"/>
      <w:r w:rsidR="00C766FC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От синергии знаний к синергии бизнеса : Сборник статей и тезисов докладов IX Международной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ой конференции студентов, магистрантов и преподавателей, Омск, 08 апреля 2022 года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Омск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АН, 2022. – С. 23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235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CC00E2" w14:textId="2D627E72" w:rsidR="004943B1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Куршакова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, Н. Б. Организационно–управленческие факторы, влияющие на развитие маркетинговой деятельности транспортного предприятия / Н. Б. 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Куршакова</w:t>
      </w:r>
      <w:proofErr w:type="spellEnd"/>
      <w:r w:rsidR="00C766FC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// Актуальные пр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облемы современной экономики : м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атериалы Х международной научно–практической конференции. В 2–х частях, Омск, 31 мая 2022 года. Том Часть 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lastRenderedPageBreak/>
        <w:t>1. – Омск: Омский государственный университет путей сообщения, 2022. – С. 149–155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D91FCC0" w14:textId="3E673758" w:rsidR="00102422" w:rsidRPr="004943B1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43B1">
        <w:rPr>
          <w:rFonts w:ascii="Times New Roman" w:hAnsi="Times New Roman"/>
          <w:color w:val="000000" w:themeColor="text1"/>
          <w:sz w:val="28"/>
          <w:szCs w:val="28"/>
        </w:rPr>
        <w:t>Кутузова, А. В. Диагностика уровня инновационной восприимчивости персонала на примере предприятия железнодорожного предприятия / А. В. Кутузова, Е. О. Курганова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// Теоретические и прикладные вопросы экономи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ки, управления и образования : с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борник статей II Международной научно–практической конференции. В 2–х томах, Пенза, 15–16 июня 2021 года. Том I. – </w:t>
      </w:r>
      <w:proofErr w:type="gram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Пенза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Пензенский государственный аграрный университет, 2021. – С. 265–275</w:t>
      </w:r>
      <w:r w:rsidR="004943B1"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49A2260" w14:textId="275D120D" w:rsidR="00102422" w:rsidRPr="00102422" w:rsidRDefault="00102422" w:rsidP="00742D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язимов</w:t>
      </w:r>
      <w:proofErr w:type="spellEnd"/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К. Г.  Управление человеческими ресурсами: профессиональное обучение и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развитие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вузов / К. Г. 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язимов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2–е изд.,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и доп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375B6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202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ISBN 978–5–534–09762–7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вательная платформа </w:t>
      </w:r>
      <w:proofErr w:type="spellStart"/>
      <w:r w:rsidR="004943B1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8258170" w14:textId="0954F0A3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Ларина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И. В. Цифровизация перевозочного процесса в транспортной логистике / И. В. Ларина, П. Ю. Зайцева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Актуальные проблемы современной экономики : Материалы VIII международной научно–практической конференции: В 2 частях, Омск, 21 мая 2020 года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Омск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Омский государственный университет путей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 xml:space="preserve"> сообщения, 2020. – С. 227–235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E360E2" w14:textId="777FC33C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Ласкова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Т. С. Экономика и управление инновациями: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икроуровень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ник / Т. С. Ласкова, А. Ю. Никитаева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остов–на–Дону,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аганрог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Издательство Южного федерального университета, 202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172 c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ISBN 978–5–9275–3744–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Цифровой образоват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>ельный ресурс IPR SMART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B08849C" w14:textId="154F9070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Левченко, А. Б. Модель подбора и отбора персонала на основе концепции внутриорганизационного маркетинга / А. Б. Левченко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Вестник государственного морского университета имени адмирала Ф.Ф. Ушакова. – 2021. – № 4(37). – С. 39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D42B97" w14:textId="7F7915CD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Лобас</w:t>
      </w:r>
      <w:proofErr w:type="spellEnd"/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Ю. Н. К вопросу о создании эффективного бренда в деятельности транспортного предприятия / Ю. Н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Лобас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Ю. П. Гончарова, О. А. Матвеева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науч.–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Транспорт–2020 / ФГБОУ ВО РГУПС. – Ростов н/Д, 2020. – Т. 3: Технические и экономические науки. – С. 153–15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06990E4F" w14:textId="407D1BF6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Лопухова</w:t>
      </w:r>
      <w:proofErr w:type="spellEnd"/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П. М. Информационное обеспечение логистики грузовых железнодорожных перевозок / П. М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Лопухо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А. В. Курбатова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Приоритетные и перспективные направления научно–технического развития Российской Федерации : материалы III Всероссийской научно–практической конференции, Москва, 11–12 марта 2020 года. – Москва: Государственный университет управления, 2020. – С. 352–355 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8C6A6FF" w14:textId="010A35D8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lastRenderedPageBreak/>
        <w:t>Ляхов, А. Д. Стратегическое управление инновациями в системе инновационного маркетинга / А. Д. Ляхов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Вектор экономики. – 2020. – № 9(51). – С. 17.</w:t>
      </w:r>
      <w:r w:rsidR="004943B1"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8014440" w14:textId="675B6358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Макеев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В. А. Резервы повышения эффективности подсобно–вспомогательной деятельности транспортного предприятия при обращении с опасными отходами / В. А. Макеев, Р. И. Мельников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уды РГУПС. – 2021. – № 2(55). – С. 83–8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23A42D42" w14:textId="51160599" w:rsidR="00102422" w:rsidRPr="00102422" w:rsidRDefault="00C766FC" w:rsidP="00742D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нды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02422"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. А. Цифровой </w:t>
      </w:r>
      <w:proofErr w:type="gramStart"/>
      <w:r w:rsidR="00102422"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ркетинг :</w:t>
      </w:r>
      <w:proofErr w:type="gramEnd"/>
      <w:r w:rsidR="00102422"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/ И. А. </w:t>
      </w:r>
      <w:proofErr w:type="spellStart"/>
      <w:r w:rsidR="00102422"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ндыч</w:t>
      </w:r>
      <w:proofErr w:type="spellEnd"/>
      <w:r w:rsidR="00102422"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102422"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102422"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="00102422"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ТУ МИРЭА, 2021 </w:t>
      </w:r>
      <w:r w:rsid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102422"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Часть 2 </w:t>
      </w:r>
      <w:r w:rsid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102422"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021. </w:t>
      </w:r>
      <w:r w:rsid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102422"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64 с. </w:t>
      </w:r>
      <w:r w:rsid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102422"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102422"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 :</w:t>
      </w:r>
      <w:proofErr w:type="gramEnd"/>
      <w:r w:rsidR="00102422"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="00102422"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лектронно</w:t>
      </w:r>
      <w:proofErr w:type="spellEnd"/>
      <w:r w:rsidR="00102422"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библиотечная система. </w:t>
      </w:r>
    </w:p>
    <w:p w14:paraId="6C6906EE" w14:textId="2DE2A717" w:rsidR="00102422" w:rsidRPr="00102422" w:rsidRDefault="00102422" w:rsidP="00742D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Мансуров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. Е.</w:t>
      </w:r>
      <w:r w:rsidRPr="00102422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астольная книга директора по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ерсоналу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практическое пособие / Р. Е. Мансуров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2–е изд.,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и доп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375B6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384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(Профессиональная практика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ISBN 978–5–534–08165–7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вательная платформа </w:t>
      </w:r>
      <w:proofErr w:type="spellStart"/>
      <w:r w:rsidR="004943B1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43BBD05" w14:textId="4E09E78C" w:rsidR="00102422" w:rsidRPr="00102422" w:rsidRDefault="00102422" w:rsidP="00742D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Маркетинг инноваций в 2 ч. Часть 1.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Н. Н. Молчанов [и др.] ; под общей редакцией Н. Н. Молчанова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375B6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257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ISBN 978–5–534–02363–3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2CF134D" w14:textId="6949928F" w:rsidR="00102422" w:rsidRPr="00102422" w:rsidRDefault="00102422" w:rsidP="00742D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Маркетинг инноваций в 2 ч. Часть 2.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Н. Н. Молчанов [и др.] ; под общей редакцией Н. Н. Молчанова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375B6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275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ISBN 978–5–534–02365–7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вательная платформа </w:t>
      </w:r>
      <w:proofErr w:type="spellStart"/>
      <w:r w:rsidR="004943B1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D244A6F" w14:textId="6DFA54E5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Матвеева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Л. Г. Экономика инноваций: макро– и </w:t>
      </w:r>
      <w:proofErr w:type="spellStart"/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езоуровень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ник / Л. Г. Матвеева, О. А. Чернова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остов–на–Дону,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аганрог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Издательство Южного федерального университета, 202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198 c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ISBN 978–5–9275–3579–8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Цифровой образоват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>ельный ресурс IPR SMART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2A11AA1" w14:textId="10A25AEF" w:rsidR="004943B1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43B1">
        <w:rPr>
          <w:rFonts w:ascii="Times New Roman" w:hAnsi="Times New Roman"/>
          <w:color w:val="000000" w:themeColor="text1"/>
          <w:sz w:val="28"/>
          <w:szCs w:val="28"/>
        </w:rPr>
        <w:t>Медведева, Л. А. Специфика маркетинга на транспорте / Л. А. Медведева, И. К. Иванова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// Транспорт. Экономика. Социальная сфера (Актуа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льные проблемы и их решения</w:t>
      </w:r>
      <w:proofErr w:type="gramStart"/>
      <w:r w:rsidR="00C766FC">
        <w:rPr>
          <w:rFonts w:ascii="Times New Roman" w:hAnsi="Times New Roman"/>
          <w:color w:val="000000" w:themeColor="text1"/>
          <w:sz w:val="28"/>
          <w:szCs w:val="28"/>
        </w:rPr>
        <w:t>) :</w:t>
      </w:r>
      <w:proofErr w:type="gramEnd"/>
      <w:r w:rsidR="00C766FC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борник статей VIII Международной научно–практической конференции, Пенза, 23–24 апреля 2021 года. – </w:t>
      </w:r>
      <w:proofErr w:type="gram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Пенза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Пензенский государственный аграрный университет, 2021. – С. 178–180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AB6F303" w14:textId="43A7DDB6" w:rsidR="004943B1" w:rsidRPr="004943B1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Михальченко, А. А. Маркетинг на транспорте / А. А. Михальченко, М. И. </w:t>
      </w:r>
      <w:proofErr w:type="spellStart"/>
      <w:proofErr w:type="gramStart"/>
      <w:r w:rsidRPr="004943B1">
        <w:rPr>
          <w:rFonts w:ascii="Times New Roman" w:hAnsi="Times New Roman"/>
          <w:color w:val="000000" w:themeColor="text1"/>
          <w:sz w:val="28"/>
          <w:szCs w:val="28"/>
        </w:rPr>
        <w:t>Шкурин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;</w:t>
      </w:r>
      <w:proofErr w:type="gram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о транспорта и коммуникаций Республики Беларусь Белорусский государственный университет транспорта. – </w:t>
      </w:r>
      <w:proofErr w:type="gram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Гомель :</w:t>
      </w:r>
      <w:proofErr w:type="gram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е образования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>Белорусский государственный университет транспорта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>, 2022. – 319 с.</w:t>
      </w:r>
      <w:r w:rsidR="00C766FC" w:rsidRPr="00C76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31478E" w14:textId="44311A53" w:rsidR="00102422" w:rsidRPr="004943B1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43B1">
        <w:rPr>
          <w:rFonts w:ascii="Times New Roman" w:hAnsi="Times New Roman"/>
          <w:color w:val="000000" w:themeColor="text1"/>
          <w:sz w:val="28"/>
          <w:szCs w:val="28"/>
        </w:rPr>
        <w:t>Овчаренко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Н. А. Основы экономики, менеджмента и </w:t>
      </w:r>
      <w:proofErr w:type="gram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маркетинга :</w:t>
      </w:r>
      <w:proofErr w:type="gram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бакалавров / Н. А. Овчаренко. – 2–е изд. – </w:t>
      </w:r>
      <w:proofErr w:type="gram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Дашков и К, 2021. – 162 c. – ISBN 978–5–394–04333–8. – </w:t>
      </w:r>
      <w:proofErr w:type="gramStart"/>
      <w:r w:rsidRPr="004943B1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Цифровой образоват</w:t>
      </w:r>
      <w:r w:rsidR="004943B1" w:rsidRPr="004943B1">
        <w:rPr>
          <w:rFonts w:ascii="Times New Roman" w:hAnsi="Times New Roman"/>
          <w:color w:val="000000" w:themeColor="text1"/>
          <w:sz w:val="28"/>
          <w:szCs w:val="28"/>
        </w:rPr>
        <w:t>ельный ресурс IPR SMART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192F93D" w14:textId="5C181EE6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lastRenderedPageBreak/>
        <w:t>Оленцевич</w:t>
      </w:r>
      <w:proofErr w:type="spellEnd"/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А. А. Цифровизация ЖДТС, как фактор влияния на транспорт и логистику / А. А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Оленцевич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Д. В. Дунаев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Техническая и технологическая модернизация России: проблемы, приоритеты, перспективы : сборник статей по итогам Международной научно–практической конференции, Челябинск, 23 марта 2020 года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Челябинск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Агентство международных исследований, 2020. –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С. 11–13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706D28" w14:textId="05083A16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Ом, Н. Д. Инновационные технологии в транспортной логистике / Н. Д. Ом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Наукосфер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– 2022. – № 11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2. – С. 22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223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A1862C3" w14:textId="2F819EF4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bCs/>
          <w:color w:val="000000" w:themeColor="text1"/>
          <w:sz w:val="28"/>
          <w:szCs w:val="28"/>
        </w:rPr>
        <w:t>Организация и управление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производством в экономике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едприятия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/ М. М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корев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И. Р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ирищие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А. В. Жигунова [и др.]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ГУПС, 2022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101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ил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Заказ 11092 экз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37.79 р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Текст : электронный + Текст : непосредстве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3B68CA77" w14:textId="1A834C1D" w:rsidR="004943B1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маркетинговой стратегии в транспортной сфере / Г. В. 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Деружинский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, Н. Е. Мальцева, А. Н. 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Костецкий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, Р. Р. 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Мукучян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// Экономика устойчивого развития. – 2020. – № 3(43). – С. 42–46</w:t>
      </w:r>
      <w:r w:rsid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3B1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36592EC" w14:textId="70E516F6" w:rsidR="00102422" w:rsidRPr="004943B1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Осьминин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А. Т. О динамической модели загрузки инфраструктуры как инновационной цифровой трансформации планирования грузовых железнодорожных перевозок / А. Т. 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Осьминин</w:t>
      </w:r>
      <w:proofErr w:type="spellEnd"/>
      <w:r w:rsidR="00C766FC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// Сборник научных трудов IV международной научно–практической конференции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Транспорт и логистика: </w:t>
      </w:r>
      <w:proofErr w:type="spellStart"/>
      <w:r w:rsidRPr="004943B1">
        <w:rPr>
          <w:rFonts w:ascii="Times New Roman" w:hAnsi="Times New Roman"/>
          <w:color w:val="000000" w:themeColor="text1"/>
          <w:sz w:val="28"/>
          <w:szCs w:val="28"/>
        </w:rPr>
        <w:t>пространственно</w:t>
      </w:r>
      <w:proofErr w:type="spellEnd"/>
      <w:r w:rsidRPr="004943B1">
        <w:rPr>
          <w:rFonts w:ascii="Times New Roman" w:hAnsi="Times New Roman"/>
          <w:color w:val="000000" w:themeColor="text1"/>
          <w:sz w:val="28"/>
          <w:szCs w:val="28"/>
        </w:rPr>
        <w:t>–технологическая синергия развития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, Ростов–на–Дону, 03–04 февраля 2020 года. – Ростов–на–Дону: Ростовский государственный университет путей сообщения, 2020. – С. 226–229. 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C2094D" w14:textId="0E253016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Осьминин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А. Т. О разработке интеллектуальной системы управления перевозочным процессом на железнодорожном транспорте / А. Т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Осьминин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Наука 1520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ВНИИЖТ:Загляни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за горизонт : Сборник материалов научно–практической конференции АО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ВНИИЖТ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Российская Федерация, Щербинка, 26–27 августа 2021 года / АО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Научно–исследовательский институт железнодорожного транспорта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– Российская Федерация, Щербинка: АО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ВНИИЖТ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2021. – С. 139–147 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BA6CF6" w14:textId="3305D6C1" w:rsid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Павлова, В. С. Стратегии маркетинга в управлении инновационным развитием организации / В. С. Павлова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766FC" w:rsidRPr="00C766FC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gramStart"/>
      <w:r w:rsidR="00C766FC" w:rsidRPr="00C766FC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C766FC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Актуальные проблемы международных отношений в условиях формирования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ультиполярног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мира : сборник научных статей 11–й Международной научно–практической конференции, 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 xml:space="preserve">КУРСК, 13 декабря 2022 года. – </w:t>
      </w:r>
      <w:proofErr w:type="gramStart"/>
      <w:r w:rsidR="00C766F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урск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Юг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–Западный государственный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универси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2022. – С. 256–25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DFEC67" w14:textId="3257BA08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арфеев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А. Н. Современные методы управления информационными технологиями при организации маркетинга и менеджмента на предприятии / А. Н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арфеев</w:t>
      </w:r>
      <w:proofErr w:type="spellEnd"/>
      <w:r w:rsidR="00C766FC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ктуальные проблемы современной науки. – 2022. – № 2(125). – С. 19–23 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7D1331" w14:textId="17334312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арыгин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Д. В. Эффект синергии в маркетинге транспортных услуг / Д. В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арыгин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В. В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уровцев</w:t>
      </w:r>
      <w:proofErr w:type="spellEnd"/>
      <w:r w:rsidR="00C766FC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C766FC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Транспорт и логистика: актуальные проблемы стратегического развития и оперативного управления : VI международная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ическая конференция, Ростов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Дону, 04–05 февраля 2022 года. – Ростов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ону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остовский государственный университет путей сообщения, 2022. – С. 156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15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562E98" w14:textId="67C9B752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Печева, Ю. Н. Корпоративное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юджетирование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к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занятиям и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амостоя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работе / Ю. Н. Печева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ГУПС, 2022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52 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Заказ 11162 экз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17.22 р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5C46575B" w14:textId="49122B00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Покровская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О. Д. Цифровая платформа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Терминальная сеть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как инструмент бизнеса в один клик / О. Д. Покровская, И. Д. Новикова, К. А. Заболоцкая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Железнодорожный транспорт. – 2020. – № 8. – С. 20–24. 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922B9B" w14:textId="3413AD29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Прибыткова</w:t>
      </w:r>
      <w:r w:rsidR="00C766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Д. А. Цифровые технологии для достижения эффективности перевозочного процесса / Д. А. Прибыткова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// Цифровая трансформация транспорта: проблемы и перспективы : материалы Национальной научно–практической конференции, посвященной 125–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летию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УТ(МИИТ), Москва, 29 сентября 2021 года. – Москва: Российский университет транспорта, 2021. – С. 181–189. 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F9FA237" w14:textId="2A851007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Производственная практика, преддипломная практика: задания и методические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рекомендации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.–метод. пособие для обучающихся по направлению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одго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38.03.01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Экономика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(прикладной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акалавриа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) / С. Г. Шагинян, Ю. Н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Лобас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О. В. Тимченко, В. А.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Жуков ;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ФГБОУ ВО РГУПС. – Ростов–на–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ону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[б. и.], 2021. – 40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прил., табл. –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EABC86C" w14:textId="6507DCDB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Прокопенко Е. С. Областной методологический центр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цифровизации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личности как ценностно–смысловое пространство управления региональными процессами цифровой трансформации / Е. С. Прокопенко, Б. В. Мартынов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Современное развитие науки и техники : сб. науч. тр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Всерос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нац. науч.–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Наука–2020 / РГУПС. – Ростов н/Д, 2020. – С. 288–29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0F349D85" w14:textId="070EB155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Прокопенко, Е. С. Инновационный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енеджмен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к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занятиям и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амостоя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работе / Е. С. Прокопенко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ГУПС, 2022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36 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Б. ц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708BB953" w14:textId="2E1C877D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Прокопенко, Е. С. Инновационный менеджмент на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ранспорте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к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занятиям и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амостоя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работе / Е. С. Прокопенко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ГУПС, 2022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36 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Б. ц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3B51A654" w14:textId="1FEFE941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копенко, Е. С.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аркетинг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для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занятий и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амостоя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работы / Е. С. Прокопенко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остов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ону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[б. и.], 202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27 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4666C40D" w14:textId="553A0A28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Прокопенко, Е. С. Маркетинг на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ранспорте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для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занятий и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амостоя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работы / Е. С. Прокопенко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ГУПС, 2023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32 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Заказ 11486 экз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+ Текст : электро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6F7BF0E6" w14:textId="7A4FF9A4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Прокопенко, Е. С.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енеджмен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к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занятиям,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амостоя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работе и выполнению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нтрол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работ / Е. С. Прокопенко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[б. и.]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41 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Заказ № 10875 экз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00D5A105" w14:textId="26D30AB3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Радченко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Е. В. Методологические подходы к совершенствованию экономических показателей железнодорожной компании в условиях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инновационн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–ориентированного развития / Е. В. Радченко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науч.–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Транспорт–2020 / ФГБОУ ВО РГУПС. – Ростов н/Д, 2020. – Т. 3: Технические и экономические науки. – С. 192–19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1E8EDADD" w14:textId="094E31F3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Радченко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Е. В. Управление издержками транспортного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едприятия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.–метод. пособие к курсовому проекту / Е. В. Радченко ; ФГБОУ ВО РГУПС. – Ростов н/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[б. и.], 2020. – 40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прил., табл. – Заказ № 10848 экз. – Текст : электронный + Текст : непосредстве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696F23E7" w14:textId="17DEDE3E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Радченко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Е. В. Экономика и финансы предприятия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ранспорта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.–метод. пособие к курсовой работе / Е. В. Радченко, О. В. Тимченко ; ФГБОУ ВО РГУПС. – Ростов–на–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ону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[б. и.], 2020. – 22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ил., прил. –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– Заказ № 10914 экз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67C15588" w14:textId="3CB8FDF5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Развитие и интеграция информационных технологий управления перевозочным процессом при создании Цифровой Генеральной схемы развития сети ОАО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РЖД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в рамках проекта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Цифровая железная дорога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 А. Ф. Бородин, В. В. Панин, Д. В. Рубцов, С. Л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Щепанов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Бюллетень ученого совета АО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ИЭРТ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– 2021. – № 6. – С. 5–14. 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FB2742" w14:textId="09A89319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Развитие методов моделирования в выборе рациональных параметров распределения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вагонопотоков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припортовых транспортных систем / О. Н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Числов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М. В. Колесников, В. М. Задорожный [и др.]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Вестник РГУПС. – 2021. – № 2(82). – С. 168–17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041DFB8D" w14:textId="58ECB848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Рукавишникова, К. А. Инновационный маркетинг и его особенности / К. А. Рукавишникова, Е. О. Черемных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Инновационное развитие регионов: потенциал науки и современного образования : Материалы VI Национальной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ой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нференции с международным участием, приуроченной ко Дню российской науки, Астрахань, 08–09 февраля 2023 года / Под общей редакцией Т.В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Золиной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Астрахань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Астраханский государственный архитектур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строительный университет, 2023. – С. 596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6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D480B58" w14:textId="5208FECF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Русако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Н. В. Креативный маркетинг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фактор инновационного развития предприятия транспорта / Н. В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Русако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П. М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орческо</w:t>
      </w:r>
      <w:proofErr w:type="spellEnd"/>
      <w:r w:rsidR="00E015D4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Транспорт и логистика: Развитие в условиях глобальных изменений потоков : Сборник научных трудов VII международной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ической конференции, Ростов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Дону, 01–02 февраля 2023 года. – Ростов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Дону: Ростовский государственный университет путей сообщения, 2023. – С. 30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30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E7EE83" w14:textId="0CEFB3D3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Савичева, В. Л. Особенности современного инновационного маркетинга / В. Л. Савичева, И. Р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Ляпина</w:t>
      </w:r>
      <w:proofErr w:type="spellEnd"/>
      <w:r w:rsidR="00E015D4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Тенденции и технологии управления процессами и системами в современной экономике : Материалы II Всероссийской конференции, Орёл, 30 марта 2023 года / Редколлегия: И.Р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Ляпин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[и др.]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Орёл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Орловский государственный университет имени И.С. Тургенева, 2023. – С. 37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37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B5CC44" w14:textId="3A72DB82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Савичева, В. Л. Особенности современного инновационного маркетинга / В. Л. Савичева, И. Р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Ляпина</w:t>
      </w:r>
      <w:proofErr w:type="spellEnd"/>
      <w:r w:rsidR="00E015D4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Тенденции и технологии управления процессами и системами в современной экономике : Материалы II Всероссийской конференции, Орёл, 30 марта 2023 года / Редколлегия: И.Р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Ляпин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[и др.]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Орёл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Орловский государственный университет имени И.С. Тургенева, 2023. – С. 37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37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6A1AC8" w14:textId="538EDCC8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араева</w:t>
      </w:r>
      <w:proofErr w:type="spellEnd"/>
      <w:r w:rsidR="00E015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М. М. Значение электронного документооборота в перевозочном процессе / М. М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арае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И. В. Лукина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Актуальные проблемы развития транспортного комплекса в условиях цифровой экономики : материалы III Международной студенческой научно–практической конференции, Нижний Новгород, 10 декабря 2021 года / филиал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амГУПС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в г. Нижнем Новгороде. – Нижний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Новгород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Б. и., 2021. – С. 140–144 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922879" w14:textId="1030F49E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едико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И. А. Принципы маркетинга и логистики как необходимое условие повышения эффективности транспортных предприятий / И. А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едико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Ю. В. Панько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Функциональный комплекс логистического менеджмента: проблемы и перспективы развития : Сборник статей по материалам межвузовской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ой конференции, Москва, 01 декабря 2020 года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аратов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Амири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2020. – С. 8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8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277E2D" w14:textId="44D9CFCE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едико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И. А. Принципы маркетинга и логистики как необходимое условие повышения эффективности транспортных предприятий / И. А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едико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Ю. В. Панько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Функциональный комплекс логистического менеджмента: проблемы и перспективы развития : Сборник статей по материалам межвузовской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ой конференции, Москва, 01 декабря 2020 года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аратов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Амири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2020. – С. 8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8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20647C" w14:textId="4506DF54" w:rsidR="00102422" w:rsidRPr="00102422" w:rsidRDefault="00102422" w:rsidP="00742D5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Степанян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Т. М. Логистическая стратегия в области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атериального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отока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: для студентов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акалавриат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обучающихся по специальности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Менеджмент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 Т. М. Степанян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//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ий университет транспорта (МИИТ)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осква ;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Саратов :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Амири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2020. 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6BB9E40" w14:textId="62D49B23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Тарасенок, З. Н. О соотнесении понятий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маркетинг инноваций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инновационный маркетинг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 З. Н. Тарасенок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Экономический рост Республики Беларусь: глобализация,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инновационность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, устойчивость : Материалы XV Международной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ой конференции, Минск, 19–20 мая 2022 года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инск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Белорусский государственный экономический университет, 2022. – С. 19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B2AF61" w14:textId="495A4289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Тимченко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О. В. Информационные системы в статистической отчетности транспортной компании / О. В. Тимченко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науч.–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Транспорт–2020 / ФГБОУ ВО РГУПС. – Ростов н/Д, 2020. – Т. 3: Технические и экономические науки. – С. 218–22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7FFEE391" w14:textId="59E88779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ный маркетинг / В. Г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Галабурд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Ю. И. Соколов, Г. В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убно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[и др.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] ;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Учеб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ий центр по образованию на железнодорожном транспорте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е государственное бюджетное учреждение дополнительного профессионального образования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Учеб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методический центр по образованию на железнодорожном транспорте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, 2020. – 472 с.</w:t>
      </w:r>
      <w:r w:rsidR="00E015D4" w:rsidRPr="00E015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6D2EE1" w14:textId="79DEBFF3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ропынина</w:t>
      </w:r>
      <w:proofErr w:type="spellEnd"/>
      <w:r w:rsidR="00E015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. Е. Маркетинг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инноваций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/ Н. Е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ропынин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О. М. Куликова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Санкт–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етербург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Санкт–Петербургский государственный университет промышленных технологий и дизайна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142 c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ISBN 978–5–7937–1821–9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Цифровой образовательный ресурс IPR SMART :</w:t>
      </w:r>
    </w:p>
    <w:p w14:paraId="4EEA0682" w14:textId="0DCB70AD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умашо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М. С. повышение производительности труда работников железнодорожного транспорта на основе управления инновациями / М. С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умашова</w:t>
      </w:r>
      <w:proofErr w:type="spellEnd"/>
      <w:r w:rsidR="00E015D4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ЭКОНОМИКА ПРЕДПРИЯТИЙ, РЕГИОНОВ, стран: АКТУАЛЬНЫЕ ВОПРОСЫ и современные АСПЕКТЫ : сборник статей IV Международной научно–практической конференции, Пенза, 05 июня 2021 года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енза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аука и Просвещение, 2021. – С. 190–194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16BEA5" w14:textId="4D1AF17E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Храмцова, Н. А. Исследование влияния инноваций на результаты деятельности транспортных компаний / Н. А. Храмцова, С. И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ыштыкова</w:t>
      </w:r>
      <w:proofErr w:type="spellEnd"/>
      <w:r w:rsidR="00E015D4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Архитектурно–строительный и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орожн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–транспортный комплексы: проблемы, перспективы, инновации :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борник материалов VII Международной научно–практической конференции, приуроченной к проведению в Российской Федерации Десятилетия науки и технологий, Омск, 24–25 ноября 2022 года. – Омск: Сибирский государственный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автомобильн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–дорожный университет (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ибАДИ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), 2022. – С. 267–270 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59CA1BA" w14:textId="6944F7E9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lastRenderedPageBreak/>
        <w:t>Цалк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Т. В. Проблема использования маркетинговых инноваций в продвижении транспортных услуг / Т. В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Цалко</w:t>
      </w:r>
      <w:proofErr w:type="spellEnd"/>
      <w:r w:rsidR="00E015D4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Вестник Сибирского института бизнеса и информационных технологий. – 2022. – Т. 11, № 2. – С. 99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10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F5119E" w14:textId="7F96B267" w:rsidR="00102422" w:rsidRPr="00102422" w:rsidRDefault="00102422" w:rsidP="00742D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ерных</w:t>
      </w:r>
      <w:r w:rsidR="00E015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. В. Маркетинговые исследования рынка инновационного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дукта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/ В. В. Черных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нкт–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ань, 2021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120 с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ISBN 978–5–8114–2824–3. 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 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лектронн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библиотечная система. </w:t>
      </w:r>
    </w:p>
    <w:p w14:paraId="28B1CB51" w14:textId="53471BB8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Шагинян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С. Г. Актуальные научные проблемы экономики, финансов и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управления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. – метод. пособие к курсовой работе / С. Г. Шагинян, М. В. Колесников ; ФГБОУ ВО РГУПС. – 2–е изд. – Ростов н/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[б. и.], 2020. – 15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прил. –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– Заказ 10811 экз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47D1B200" w14:textId="69FF36E3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Шагинян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С. Г. Инновационный подход к социальной защите – корпоративный уровень / С. Г. Шагинян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Экономик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–правовые механизмы обеспечения национальной безопасности : материалы четвертой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Всерос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нац. науч.–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, 10–11 июня 2020 г. / РГУПС. – Ростов н/Д, 2020. – С. 80–8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52A68017" w14:textId="7EE98285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Шагинян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С. Г. К вопросу оценки имплицитных издержек транспортной корпорации / С. Г. Шагинян, А. А. Островская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науч.–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Транспорт–2020 / ФГБОУ ВО РГУПС. – Ростов н/Д, 2020. – Т. 3: Технические и экономические науки. – С. 243–24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588CE73E" w14:textId="5F412346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Шагинян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С. Г. Логистика социально–инвестиционного перераспределения транспортной корпорации / С. Г. Шагинян, Е. Г. Донченко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 и логистика: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остранственн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–технологическая синергия развития : сб. науч. тр. IV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науч.–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/ РГУПС. – Ростов н/Д, 2020. – С. 350–35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30901D27" w14:textId="60F3111D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Шагинян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С. Г. Методология имплицитных издержек как база роста эффективности предприятия транспорта / С. Г. Шагинян, А. А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авушинский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науч.–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Транспорт–2020 / ФГБОУ ВО РГУПС. – Ростов н/Д, 2020. – Т. 3: Технические и экономические науки. – С. 247–25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23BB1CAA" w14:textId="67E479D2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Шагинян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С. Г. Микроэкономика (продвинутый уровень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)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.–метод. пособие к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занятиям и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амостоя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работе / С. Г. Шагинян, М. В. Колесников ; ФГБОУ ВО РГУПС. – Ростов–на–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ону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[б. и.], 2020. – 10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5C4761C6" w14:textId="68110B3C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Шагинян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С. Г. Производственная практика, практика по получению профессиональных умений и опыта профессиональной деятельности (в том числе технологическая практика): задания и методические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рекомендации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.–метод. пособие для обучающихся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агистратуры по направлению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одго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38.04.01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Экономика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 С. Г. Шагинян, Ю. Н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Лобас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О. В.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имченко ;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ФГБОУ ВО РГУПС. – Ростов н/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[б. и.], 2021. – 19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прил., табл. –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397ED5BA" w14:textId="1A4552A8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Шагинян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С. Г. Специфика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рансакционных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издержек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ранспортн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–логистического предприятия / С. Г. Шагинян, К. С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ривошлыков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 и логистика: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остранственн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–технологическая синергия развития : сб. науч. тр. IV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науч.–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/ РГУПС. – Ростов н/Д, 2020. – С. 353–35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51DA1085" w14:textId="4A1502DA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Шевченко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Д. А. Основы современного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аркетинга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ник / Д. А. Шевченко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2–е изд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Дашков и К, 202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614 c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ISBN 978–5–394–03977–5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Цифровой образоват</w:t>
      </w:r>
      <w:r>
        <w:rPr>
          <w:rFonts w:ascii="Times New Roman" w:hAnsi="Times New Roman"/>
          <w:color w:val="000000" w:themeColor="text1"/>
          <w:sz w:val="28"/>
          <w:szCs w:val="28"/>
        </w:rPr>
        <w:t>ельный ресурс IPR SMART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5B890E3" w14:textId="29EBED97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Экономика железнодорожного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ранспорта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СПО / Н. П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решин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В. А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одсорин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Ю. Н. Кожевников, М. Г. Данилина ; под редакцией Н. П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решиной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В. А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одсорин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аратов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Профобразование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342 c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ISBN 978–5–4488–0886–9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Цифровой обр</w:t>
      </w:r>
      <w:r>
        <w:rPr>
          <w:rFonts w:ascii="Times New Roman" w:hAnsi="Times New Roman"/>
          <w:color w:val="000000" w:themeColor="text1"/>
          <w:sz w:val="28"/>
          <w:szCs w:val="28"/>
        </w:rPr>
        <w:t>азовательный ресурс IPR SMART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49B34C0" w14:textId="5C9E21DD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кономический </w:t>
      </w:r>
      <w:proofErr w:type="gramStart"/>
      <w:r w:rsidRPr="001024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нализ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к курсовой работе / М. М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корев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Н. А. Горьковенко, А. В. Жигунова [и др.]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[б. и.]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27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табл., прил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51436CE3" w14:textId="231B4F25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Яловега</w:t>
      </w:r>
      <w:proofErr w:type="spellEnd"/>
      <w:r w:rsidR="00E015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Е. Д.  Проблемы организации работы в транспортных узлах на железнодорожном транспорте / Е. Д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Яловег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С. Н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еняйл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–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 и логистика: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остранственно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–технологическая синергия развития : сб. науч. тр. IV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науч.–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>. / РГУПС. – Ростов н/Д, 2020. – С. 373–37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ЭБ НТБ РГУПС</w:t>
      </w:r>
    </w:p>
    <w:p w14:paraId="22B510B7" w14:textId="71009C74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Яронова</w:t>
      </w:r>
      <w:proofErr w:type="spellEnd"/>
      <w:r w:rsidR="00E015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. В. Возможности применения на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железнодоророжном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е технологий беспроводной связи / Н. В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Яронова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А. Х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Шосалманов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, Ш. Ф.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Ходжамов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102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The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Scientific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Heritage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. – 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 xml:space="preserve">2021. – № 63–1(63). – С. 69–72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4F0490" w14:textId="04D54012" w:rsidR="00102422" w:rsidRPr="00102422" w:rsidRDefault="00102422" w:rsidP="00742D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22">
        <w:rPr>
          <w:rFonts w:ascii="Times New Roman" w:hAnsi="Times New Roman"/>
          <w:color w:val="000000" w:themeColor="text1"/>
          <w:sz w:val="28"/>
          <w:szCs w:val="28"/>
        </w:rPr>
        <w:t>Ярославцева, Я. А. Инновации и новые возможности отслеживания транспортных средств при транспортировке и экспедировании / Я. А. Ярославцева</w:t>
      </w:r>
      <w:r w:rsidR="00E015D4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E015D4"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// НОВАЯ НАУКА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НОВЫЕ ВОЗМОЖНОСТИ : Сборник статей III Международного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исследовательского конкурса, Петрозаводск, 31 января 2022 года. – </w:t>
      </w:r>
      <w:proofErr w:type="spellStart"/>
      <w:r w:rsidRPr="00102422">
        <w:rPr>
          <w:rFonts w:ascii="Times New Roman" w:hAnsi="Times New Roman"/>
          <w:color w:val="000000" w:themeColor="text1"/>
          <w:sz w:val="28"/>
          <w:szCs w:val="28"/>
        </w:rPr>
        <w:t>Петрозаводcк</w:t>
      </w:r>
      <w:proofErr w:type="spellEnd"/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: Международный центр научного партнерства 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Новая Наука</w:t>
      </w:r>
      <w:r w:rsidR="00801A5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 (ИП Ивановская И.И.), 2022. – С. 117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>12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422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742D53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742D53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742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102422" w:rsidRPr="00102422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B70"/>
    <w:multiLevelType w:val="hybridMultilevel"/>
    <w:tmpl w:val="D25E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CF2"/>
    <w:multiLevelType w:val="hybridMultilevel"/>
    <w:tmpl w:val="ADCC0A98"/>
    <w:lvl w:ilvl="0" w:tplc="41DE30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D60F9"/>
    <w:multiLevelType w:val="hybridMultilevel"/>
    <w:tmpl w:val="B57833AA"/>
    <w:lvl w:ilvl="0" w:tplc="30667DD8">
      <w:start w:val="1"/>
      <w:numFmt w:val="decimal"/>
      <w:lvlText w:val="%1."/>
      <w:lvlJc w:val="left"/>
      <w:pPr>
        <w:ind w:left="720" w:hanging="360"/>
      </w:pPr>
    </w:lvl>
    <w:lvl w:ilvl="1" w:tplc="04625B19">
      <w:start w:val="1"/>
      <w:numFmt w:val="decimal"/>
      <w:lvlText w:val="%2."/>
      <w:lvlJc w:val="left"/>
      <w:pPr>
        <w:ind w:left="1440" w:hanging="360"/>
      </w:pPr>
    </w:lvl>
    <w:lvl w:ilvl="2" w:tplc="31798D49">
      <w:start w:val="1"/>
      <w:numFmt w:val="decimal"/>
      <w:lvlText w:val="%3."/>
      <w:lvlJc w:val="left"/>
      <w:pPr>
        <w:ind w:left="2160" w:hanging="360"/>
      </w:pPr>
    </w:lvl>
    <w:lvl w:ilvl="3" w:tplc="7150F37D">
      <w:start w:val="1"/>
      <w:numFmt w:val="decimal"/>
      <w:lvlText w:val="%4."/>
      <w:lvlJc w:val="left"/>
      <w:pPr>
        <w:ind w:left="2880" w:hanging="360"/>
      </w:pPr>
    </w:lvl>
    <w:lvl w:ilvl="4" w:tplc="1B1F07B1">
      <w:start w:val="1"/>
      <w:numFmt w:val="decimal"/>
      <w:lvlText w:val="%5."/>
      <w:lvlJc w:val="left"/>
      <w:pPr>
        <w:ind w:left="3600" w:hanging="360"/>
      </w:pPr>
    </w:lvl>
    <w:lvl w:ilvl="5" w:tplc="7E6AC28A">
      <w:start w:val="1"/>
      <w:numFmt w:val="decimal"/>
      <w:lvlText w:val="%6."/>
      <w:lvlJc w:val="left"/>
      <w:pPr>
        <w:ind w:left="4320" w:hanging="360"/>
      </w:pPr>
    </w:lvl>
    <w:lvl w:ilvl="6" w:tplc="5CA82EF0">
      <w:start w:val="1"/>
      <w:numFmt w:val="decimal"/>
      <w:lvlText w:val="%7."/>
      <w:lvlJc w:val="left"/>
      <w:pPr>
        <w:ind w:left="5040" w:hanging="360"/>
      </w:pPr>
    </w:lvl>
    <w:lvl w:ilvl="7" w:tplc="54B115AD">
      <w:start w:val="1"/>
      <w:numFmt w:val="decimal"/>
      <w:lvlText w:val="%8."/>
      <w:lvlJc w:val="left"/>
      <w:pPr>
        <w:ind w:left="5760" w:hanging="360"/>
      </w:pPr>
    </w:lvl>
    <w:lvl w:ilvl="8" w:tplc="5D3288FA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0B06A53"/>
    <w:multiLevelType w:val="hybridMultilevel"/>
    <w:tmpl w:val="D25ED5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67E8"/>
    <w:multiLevelType w:val="hybridMultilevel"/>
    <w:tmpl w:val="1618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1249E"/>
    <w:multiLevelType w:val="hybridMultilevel"/>
    <w:tmpl w:val="278EFD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AA0"/>
    <w:rsid w:val="00082724"/>
    <w:rsid w:val="000C3AA0"/>
    <w:rsid w:val="000E2111"/>
    <w:rsid w:val="00102422"/>
    <w:rsid w:val="001351C0"/>
    <w:rsid w:val="00153039"/>
    <w:rsid w:val="001C2DD8"/>
    <w:rsid w:val="001D33BC"/>
    <w:rsid w:val="001F3002"/>
    <w:rsid w:val="002A06D2"/>
    <w:rsid w:val="00375608"/>
    <w:rsid w:val="003E5DFA"/>
    <w:rsid w:val="00405CE0"/>
    <w:rsid w:val="0042412E"/>
    <w:rsid w:val="004943B1"/>
    <w:rsid w:val="004D1E59"/>
    <w:rsid w:val="005207DE"/>
    <w:rsid w:val="005358F9"/>
    <w:rsid w:val="005375B6"/>
    <w:rsid w:val="005A6297"/>
    <w:rsid w:val="005D5721"/>
    <w:rsid w:val="00626E21"/>
    <w:rsid w:val="00704241"/>
    <w:rsid w:val="00742D53"/>
    <w:rsid w:val="00752197"/>
    <w:rsid w:val="00801A5F"/>
    <w:rsid w:val="00870FF3"/>
    <w:rsid w:val="0089169B"/>
    <w:rsid w:val="008A308E"/>
    <w:rsid w:val="00973E3C"/>
    <w:rsid w:val="009C54AE"/>
    <w:rsid w:val="009D7B18"/>
    <w:rsid w:val="00A3782B"/>
    <w:rsid w:val="00A90A21"/>
    <w:rsid w:val="00B81F8C"/>
    <w:rsid w:val="00BD1008"/>
    <w:rsid w:val="00BE383C"/>
    <w:rsid w:val="00C766FC"/>
    <w:rsid w:val="00CF7E78"/>
    <w:rsid w:val="00D228BE"/>
    <w:rsid w:val="00D80C7A"/>
    <w:rsid w:val="00E015D4"/>
    <w:rsid w:val="00EC066C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7C75"/>
  <w15:docId w15:val="{D4B76120-CAFE-423E-8AFF-FE57642E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line number"/>
    <w:basedOn w:val="a0"/>
    <w:semiHidden/>
  </w:style>
  <w:style w:type="character" w:styleId="a5">
    <w:name w:val="Hyperlink"/>
    <w:basedOn w:val="a0"/>
    <w:rPr>
      <w:color w:val="0563C1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F01A-34FF-42F2-B441-ADBBD3F1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6891</Words>
  <Characters>3928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dcterms:created xsi:type="dcterms:W3CDTF">2022-02-25T18:59:00Z</dcterms:created>
  <dcterms:modified xsi:type="dcterms:W3CDTF">2024-02-22T05:45:00Z</dcterms:modified>
</cp:coreProperties>
</file>